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1C" w:rsidRPr="005831E9" w:rsidRDefault="005831E9" w:rsidP="0007753D">
      <w:pPr>
        <w:spacing w:line="240" w:lineRule="auto"/>
        <w:ind w:right="24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31E9">
        <w:rPr>
          <w:rFonts w:ascii="Times New Roman" w:hAnsi="Times New Roman" w:cs="Times New Roman"/>
          <w:b/>
          <w:sz w:val="36"/>
          <w:szCs w:val="36"/>
        </w:rPr>
        <w:t>Сценарий в</w:t>
      </w:r>
      <w:r w:rsidR="00D80435" w:rsidRPr="005831E9">
        <w:rPr>
          <w:rFonts w:ascii="Times New Roman" w:hAnsi="Times New Roman" w:cs="Times New Roman"/>
          <w:b/>
          <w:sz w:val="36"/>
          <w:szCs w:val="36"/>
        </w:rPr>
        <w:t>неклассно</w:t>
      </w:r>
      <w:r w:rsidRPr="005831E9">
        <w:rPr>
          <w:rFonts w:ascii="Times New Roman" w:hAnsi="Times New Roman" w:cs="Times New Roman"/>
          <w:b/>
          <w:sz w:val="36"/>
          <w:szCs w:val="36"/>
        </w:rPr>
        <w:t>го интегрированного мероприятия</w:t>
      </w:r>
      <w:r w:rsidR="00D80435" w:rsidRPr="005831E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4D1C" w:rsidRPr="005831E9">
        <w:rPr>
          <w:rFonts w:ascii="Times New Roman" w:hAnsi="Times New Roman" w:cs="Times New Roman"/>
          <w:b/>
          <w:sz w:val="36"/>
          <w:szCs w:val="36"/>
        </w:rPr>
        <w:t xml:space="preserve">«Я </w:t>
      </w:r>
      <w:r w:rsidR="00D80435" w:rsidRPr="005831E9">
        <w:rPr>
          <w:rFonts w:ascii="Times New Roman" w:hAnsi="Times New Roman" w:cs="Times New Roman"/>
          <w:b/>
          <w:sz w:val="36"/>
          <w:szCs w:val="36"/>
        </w:rPr>
        <w:t>открываю</w:t>
      </w:r>
      <w:r w:rsidR="00434D1C" w:rsidRPr="005831E9">
        <w:rPr>
          <w:rFonts w:ascii="Times New Roman" w:hAnsi="Times New Roman" w:cs="Times New Roman"/>
          <w:b/>
          <w:sz w:val="36"/>
          <w:szCs w:val="36"/>
        </w:rPr>
        <w:t xml:space="preserve"> Пермский край»</w:t>
      </w:r>
    </w:p>
    <w:p w:rsidR="005831E9" w:rsidRDefault="005831E9" w:rsidP="005831E9">
      <w:pPr>
        <w:spacing w:line="240" w:lineRule="auto"/>
        <w:ind w:right="2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E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Главная цель мероприятия</w:t>
      </w:r>
      <w:r w:rsidRPr="00583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пробуждение и развитие устойчивого познавательного интереса учащихся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родного края и </w:t>
      </w:r>
      <w:r w:rsidRPr="005831E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Математика"</w:t>
      </w:r>
      <w:r w:rsidRPr="005831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31E9" w:rsidRPr="005831E9" w:rsidRDefault="005831E9" w:rsidP="005831E9">
      <w:pPr>
        <w:shd w:val="clear" w:color="auto" w:fill="FFFFFF"/>
        <w:suppressAutoHyphens w:val="0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1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5831E9" w:rsidRPr="005831E9" w:rsidRDefault="005831E9" w:rsidP="005831E9">
      <w:pPr>
        <w:shd w:val="clear" w:color="auto" w:fill="FFFFFF"/>
        <w:suppressAutoHyphens w:val="0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1E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</w:p>
    <w:p w:rsidR="005831E9" w:rsidRPr="005831E9" w:rsidRDefault="005831E9" w:rsidP="005831E9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1E9">
        <w:rPr>
          <w:rFonts w:ascii="Times New Roman" w:hAnsi="Times New Roman" w:cs="Times New Roman"/>
          <w:sz w:val="28"/>
          <w:szCs w:val="28"/>
          <w:lang w:eastAsia="ru-RU"/>
        </w:rPr>
        <w:t>расширить круг знаний учащихся;</w:t>
      </w:r>
    </w:p>
    <w:p w:rsidR="005831E9" w:rsidRPr="005831E9" w:rsidRDefault="005831E9" w:rsidP="005831E9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1E9">
        <w:rPr>
          <w:rFonts w:ascii="Times New Roman" w:hAnsi="Times New Roman" w:cs="Times New Roman"/>
          <w:sz w:val="28"/>
          <w:szCs w:val="28"/>
          <w:lang w:eastAsia="ru-RU"/>
        </w:rPr>
        <w:t xml:space="preserve">раскрыть </w:t>
      </w:r>
      <w:proofErr w:type="spellStart"/>
      <w:r w:rsidRPr="005831E9">
        <w:rPr>
          <w:rFonts w:ascii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5831E9">
        <w:rPr>
          <w:rFonts w:ascii="Times New Roman" w:hAnsi="Times New Roman" w:cs="Times New Roman"/>
          <w:sz w:val="28"/>
          <w:szCs w:val="28"/>
          <w:lang w:eastAsia="ru-RU"/>
        </w:rPr>
        <w:t xml:space="preserve"> связь математик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еведения</w:t>
      </w:r>
      <w:r w:rsidRPr="005831E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831E9" w:rsidRPr="005831E9" w:rsidRDefault="005831E9" w:rsidP="005831E9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1E9">
        <w:rPr>
          <w:rFonts w:ascii="Times New Roman" w:hAnsi="Times New Roman" w:cs="Times New Roman"/>
          <w:sz w:val="28"/>
          <w:szCs w:val="28"/>
          <w:lang w:eastAsia="ru-RU"/>
        </w:rPr>
        <w:t>способствовать выявлению знаний и умений у учащихся в нестандартных ситуациях;</w:t>
      </w:r>
    </w:p>
    <w:p w:rsidR="005831E9" w:rsidRPr="005831E9" w:rsidRDefault="005831E9" w:rsidP="005831E9">
      <w:pPr>
        <w:suppressAutoHyphens w:val="0"/>
        <w:spacing w:after="135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831E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воспитательные:</w:t>
      </w:r>
    </w:p>
    <w:p w:rsidR="005831E9" w:rsidRPr="005831E9" w:rsidRDefault="005831E9" w:rsidP="005831E9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1E9">
        <w:rPr>
          <w:rFonts w:ascii="Times New Roman" w:hAnsi="Times New Roman" w:cs="Times New Roman"/>
          <w:sz w:val="28"/>
          <w:szCs w:val="28"/>
          <w:lang w:eastAsia="ru-RU"/>
        </w:rPr>
        <w:t>воспитание у учащихся инициативности, смекалки;</w:t>
      </w:r>
    </w:p>
    <w:p w:rsidR="005831E9" w:rsidRPr="005831E9" w:rsidRDefault="005831E9" w:rsidP="005831E9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1E9">
        <w:rPr>
          <w:rFonts w:ascii="Times New Roman" w:hAnsi="Times New Roman" w:cs="Times New Roman"/>
          <w:sz w:val="28"/>
          <w:szCs w:val="28"/>
          <w:lang w:eastAsia="ru-RU"/>
        </w:rPr>
        <w:t>развитие доброжелательного отношения друг к другу;</w:t>
      </w:r>
    </w:p>
    <w:p w:rsidR="005831E9" w:rsidRPr="005831E9" w:rsidRDefault="005831E9" w:rsidP="005831E9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1E9">
        <w:rPr>
          <w:rFonts w:ascii="Times New Roman" w:hAnsi="Times New Roman" w:cs="Times New Roman"/>
          <w:sz w:val="28"/>
          <w:szCs w:val="28"/>
          <w:lang w:eastAsia="ru-RU"/>
        </w:rPr>
        <w:t>развитие умения управлять своим поведением, следовать требованиям коллектива;</w:t>
      </w:r>
    </w:p>
    <w:p w:rsidR="005831E9" w:rsidRPr="005831E9" w:rsidRDefault="005831E9" w:rsidP="005831E9">
      <w:pPr>
        <w:suppressAutoHyphens w:val="0"/>
        <w:spacing w:after="135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831E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развивающие:</w:t>
      </w:r>
    </w:p>
    <w:p w:rsidR="005831E9" w:rsidRPr="005831E9" w:rsidRDefault="005831E9" w:rsidP="005831E9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1E9">
        <w:rPr>
          <w:rFonts w:ascii="Times New Roman" w:hAnsi="Times New Roman" w:cs="Times New Roman"/>
          <w:sz w:val="28"/>
          <w:szCs w:val="28"/>
          <w:lang w:eastAsia="ru-RU"/>
        </w:rPr>
        <w:t>нацелить на сотрудничество и творчество;</w:t>
      </w:r>
    </w:p>
    <w:p w:rsidR="005831E9" w:rsidRDefault="005831E9" w:rsidP="005831E9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1E9">
        <w:rPr>
          <w:rFonts w:ascii="Times New Roman" w:hAnsi="Times New Roman" w:cs="Times New Roman"/>
          <w:sz w:val="28"/>
          <w:szCs w:val="28"/>
          <w:lang w:eastAsia="ru-RU"/>
        </w:rPr>
        <w:t xml:space="preserve">повысить познавательный интерес к математике и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и родного края</w:t>
      </w:r>
    </w:p>
    <w:p w:rsidR="005831E9" w:rsidRPr="005831E9" w:rsidRDefault="005831E9" w:rsidP="005831E9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1E9">
        <w:rPr>
          <w:rFonts w:ascii="Times New Roman" w:hAnsi="Times New Roman" w:cs="Times New Roman"/>
          <w:sz w:val="28"/>
          <w:szCs w:val="28"/>
          <w:lang w:eastAsia="ru-RU"/>
        </w:rPr>
        <w:t>научить умению логически мыслить, анализировать и обобщать;</w:t>
      </w:r>
    </w:p>
    <w:p w:rsidR="005831E9" w:rsidRPr="005831E9" w:rsidRDefault="005831E9" w:rsidP="005831E9">
      <w:pPr>
        <w:spacing w:line="240" w:lineRule="auto"/>
        <w:ind w:right="245"/>
        <w:jc w:val="both"/>
        <w:rPr>
          <w:rFonts w:ascii="Times New Roman" w:hAnsi="Times New Roman" w:cs="Times New Roman"/>
          <w:sz w:val="28"/>
          <w:szCs w:val="28"/>
        </w:rPr>
      </w:pPr>
    </w:p>
    <w:p w:rsidR="00434D1C" w:rsidRPr="006970B8" w:rsidRDefault="00434D1C" w:rsidP="0007753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70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34D1C" w:rsidRPr="006970B8" w:rsidRDefault="00434D1C" w:rsidP="0007753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70B8">
        <w:rPr>
          <w:rFonts w:ascii="Times New Roman" w:hAnsi="Times New Roman" w:cs="Times New Roman"/>
          <w:sz w:val="28"/>
          <w:szCs w:val="28"/>
          <w:lang w:eastAsia="ru-RU"/>
        </w:rPr>
        <w:t>- обобщение знаний обучающихся;</w:t>
      </w:r>
    </w:p>
    <w:p w:rsidR="00434D1C" w:rsidRPr="006970B8" w:rsidRDefault="00434D1C" w:rsidP="0007753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70B8">
        <w:rPr>
          <w:rFonts w:ascii="Times New Roman" w:hAnsi="Times New Roman" w:cs="Times New Roman"/>
          <w:sz w:val="28"/>
          <w:szCs w:val="28"/>
          <w:lang w:eastAsia="ru-RU"/>
        </w:rPr>
        <w:t>- организация самостоятельной деятельности обучающихся;</w:t>
      </w:r>
    </w:p>
    <w:p w:rsidR="00434D1C" w:rsidRPr="006970B8" w:rsidRDefault="00434D1C" w:rsidP="0007753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70B8">
        <w:rPr>
          <w:rFonts w:ascii="Times New Roman" w:hAnsi="Times New Roman" w:cs="Times New Roman"/>
          <w:sz w:val="28"/>
          <w:szCs w:val="28"/>
          <w:lang w:eastAsia="ru-RU"/>
        </w:rPr>
        <w:t>- развитие интереса к предмету; логического мышления;</w:t>
      </w:r>
    </w:p>
    <w:p w:rsidR="00434D1C" w:rsidRPr="006970B8" w:rsidRDefault="00434D1C" w:rsidP="0007753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70B8">
        <w:rPr>
          <w:rFonts w:ascii="Times New Roman" w:hAnsi="Times New Roman" w:cs="Times New Roman"/>
          <w:sz w:val="28"/>
          <w:szCs w:val="28"/>
          <w:lang w:eastAsia="ru-RU"/>
        </w:rPr>
        <w:t>- воспитание умения управлять своим поведением, подчиняться требованиям коллектива.</w:t>
      </w:r>
    </w:p>
    <w:p w:rsidR="00434D1C" w:rsidRPr="006970B8" w:rsidRDefault="00434D1C" w:rsidP="0007753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способствовать воспитанию патриотизма, любви к родному краю.</w:t>
      </w:r>
    </w:p>
    <w:p w:rsidR="005831E9" w:rsidRDefault="005831E9" w:rsidP="0007753D">
      <w:pPr>
        <w:tabs>
          <w:tab w:val="left" w:pos="505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31E9" w:rsidRDefault="005831E9" w:rsidP="0007753D">
      <w:pPr>
        <w:tabs>
          <w:tab w:val="left" w:pos="505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31E9" w:rsidRDefault="005831E9" w:rsidP="0007753D">
      <w:pPr>
        <w:tabs>
          <w:tab w:val="left" w:pos="505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4D1C" w:rsidRPr="006970B8" w:rsidRDefault="00434D1C" w:rsidP="0007753D">
      <w:pPr>
        <w:tabs>
          <w:tab w:val="left" w:pos="505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70B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Ход мероприятия:  </w:t>
      </w:r>
    </w:p>
    <w:p w:rsidR="00434D1C" w:rsidRPr="006970B8" w:rsidRDefault="00434D1C" w:rsidP="005831E9">
      <w:pPr>
        <w:tabs>
          <w:tab w:val="left" w:pos="505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70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31E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6970B8">
        <w:rPr>
          <w:rFonts w:ascii="Times New Roman" w:hAnsi="Times New Roman" w:cs="Times New Roman"/>
          <w:b/>
          <w:i/>
          <w:sz w:val="28"/>
          <w:szCs w:val="28"/>
        </w:rPr>
        <w:t xml:space="preserve"> Вступительное слово</w:t>
      </w:r>
    </w:p>
    <w:p w:rsidR="00C92D75" w:rsidRPr="00C92D75" w:rsidRDefault="00C92D75" w:rsidP="00C92D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75">
        <w:rPr>
          <w:rFonts w:ascii="Times New Roman" w:hAnsi="Times New Roman" w:cs="Times New Roman"/>
          <w:b/>
          <w:sz w:val="28"/>
          <w:szCs w:val="28"/>
        </w:rPr>
        <w:t>Позитивный настрой</w:t>
      </w:r>
    </w:p>
    <w:p w:rsidR="00A846E9" w:rsidRDefault="00A846E9" w:rsidP="00C92D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D75" w:rsidRPr="006970B8" w:rsidRDefault="00C92D75" w:rsidP="00C92D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Звучит гимн Пермского края и на экране исторические места края</w:t>
      </w:r>
    </w:p>
    <w:p w:rsidR="00C92D75" w:rsidRPr="006970B8" w:rsidRDefault="00C92D75" w:rsidP="00C92D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Стих. Читает ученица</w:t>
      </w:r>
    </w:p>
    <w:p w:rsidR="00C92D75" w:rsidRPr="005831E9" w:rsidRDefault="00C92D75" w:rsidP="00C92D75">
      <w:pPr>
        <w:pStyle w:val="a6"/>
        <w:shd w:val="clear" w:color="auto" w:fill="FFFFFF"/>
        <w:rPr>
          <w:sz w:val="28"/>
          <w:szCs w:val="28"/>
        </w:rPr>
      </w:pPr>
      <w:r w:rsidRPr="005831E9">
        <w:rPr>
          <w:sz w:val="28"/>
          <w:szCs w:val="28"/>
          <w:shd w:val="clear" w:color="auto" w:fill="FFFFFF"/>
        </w:rPr>
        <w:t>Пермский край- заповедные горы,</w:t>
      </w:r>
      <w:r w:rsidRPr="005831E9">
        <w:rPr>
          <w:sz w:val="28"/>
          <w:szCs w:val="28"/>
        </w:rPr>
        <w:br/>
      </w:r>
      <w:r w:rsidRPr="005831E9">
        <w:rPr>
          <w:sz w:val="28"/>
          <w:szCs w:val="28"/>
          <w:shd w:val="clear" w:color="auto" w:fill="FFFFFF"/>
        </w:rPr>
        <w:t>Пермский край- вековая тайга,</w:t>
      </w:r>
      <w:r w:rsidRPr="005831E9">
        <w:rPr>
          <w:sz w:val="28"/>
          <w:szCs w:val="28"/>
        </w:rPr>
        <w:t xml:space="preserve"> </w:t>
      </w:r>
      <w:r w:rsidRPr="005831E9">
        <w:rPr>
          <w:sz w:val="28"/>
          <w:szCs w:val="28"/>
          <w:shd w:val="clear" w:color="auto" w:fill="FFFFFF"/>
        </w:rPr>
        <w:t> </w:t>
      </w:r>
    </w:p>
    <w:p w:rsidR="00C92D75" w:rsidRPr="005831E9" w:rsidRDefault="00C92D75" w:rsidP="00C92D75">
      <w:pPr>
        <w:pStyle w:val="a6"/>
        <w:shd w:val="clear" w:color="auto" w:fill="FFFFFF"/>
        <w:rPr>
          <w:sz w:val="28"/>
          <w:szCs w:val="28"/>
          <w:shd w:val="clear" w:color="auto" w:fill="FFFFFF"/>
        </w:rPr>
      </w:pPr>
      <w:r w:rsidRPr="005831E9">
        <w:rPr>
          <w:sz w:val="28"/>
          <w:szCs w:val="28"/>
          <w:shd w:val="clear" w:color="auto" w:fill="FFFFFF"/>
        </w:rPr>
        <w:t>Реки стекаются в Камское море,</w:t>
      </w:r>
      <w:r w:rsidRPr="005831E9">
        <w:rPr>
          <w:sz w:val="28"/>
          <w:szCs w:val="28"/>
        </w:rPr>
        <w:br/>
      </w:r>
      <w:r w:rsidRPr="005831E9">
        <w:rPr>
          <w:sz w:val="28"/>
          <w:szCs w:val="28"/>
          <w:shd w:val="clear" w:color="auto" w:fill="FFFFFF"/>
        </w:rPr>
        <w:t>По берегам- заливные луга,</w:t>
      </w:r>
      <w:r w:rsidRPr="005831E9">
        <w:rPr>
          <w:sz w:val="28"/>
          <w:szCs w:val="28"/>
        </w:rPr>
        <w:br/>
      </w:r>
      <w:r w:rsidRPr="005831E9">
        <w:rPr>
          <w:sz w:val="28"/>
          <w:szCs w:val="28"/>
          <w:shd w:val="clear" w:color="auto" w:fill="FFFFFF"/>
        </w:rPr>
        <w:t>Под землёй- рудники, сталактиты,</w:t>
      </w:r>
      <w:r w:rsidRPr="005831E9">
        <w:rPr>
          <w:sz w:val="28"/>
          <w:szCs w:val="28"/>
        </w:rPr>
        <w:br/>
      </w:r>
      <w:r w:rsidRPr="005831E9">
        <w:rPr>
          <w:sz w:val="28"/>
          <w:szCs w:val="28"/>
          <w:shd w:val="clear" w:color="auto" w:fill="FFFFFF"/>
        </w:rPr>
        <w:t>В земляничных угодьях леса,-</w:t>
      </w:r>
      <w:r w:rsidRPr="005831E9">
        <w:rPr>
          <w:sz w:val="28"/>
          <w:szCs w:val="28"/>
        </w:rPr>
        <w:br/>
      </w:r>
      <w:r w:rsidRPr="005831E9">
        <w:rPr>
          <w:sz w:val="28"/>
          <w:szCs w:val="28"/>
          <w:shd w:val="clear" w:color="auto" w:fill="FFFFFF"/>
        </w:rPr>
        <w:t>Сквозь расстояния, словно магнитом,</w:t>
      </w:r>
      <w:r w:rsidRPr="005831E9">
        <w:rPr>
          <w:sz w:val="28"/>
          <w:szCs w:val="28"/>
        </w:rPr>
        <w:br/>
      </w:r>
      <w:r w:rsidRPr="005831E9">
        <w:rPr>
          <w:sz w:val="28"/>
          <w:szCs w:val="28"/>
          <w:shd w:val="clear" w:color="auto" w:fill="FFFFFF"/>
        </w:rPr>
        <w:t>Тянет сурового края краса!</w:t>
      </w:r>
      <w:r w:rsidRPr="005831E9">
        <w:rPr>
          <w:sz w:val="28"/>
          <w:szCs w:val="28"/>
        </w:rPr>
        <w:br/>
      </w:r>
      <w:r w:rsidRPr="005831E9">
        <w:rPr>
          <w:sz w:val="28"/>
          <w:szCs w:val="28"/>
        </w:rPr>
        <w:br/>
      </w:r>
      <w:r w:rsidRPr="005831E9">
        <w:rPr>
          <w:sz w:val="28"/>
          <w:szCs w:val="28"/>
          <w:shd w:val="clear" w:color="auto" w:fill="FFFFFF"/>
        </w:rPr>
        <w:t>Свет небесных высот обретая,</w:t>
      </w:r>
      <w:r w:rsidRPr="005831E9">
        <w:rPr>
          <w:sz w:val="28"/>
          <w:szCs w:val="28"/>
        </w:rPr>
        <w:br/>
      </w:r>
      <w:r w:rsidRPr="005831E9">
        <w:rPr>
          <w:sz w:val="28"/>
          <w:szCs w:val="28"/>
          <w:shd w:val="clear" w:color="auto" w:fill="FFFFFF"/>
        </w:rPr>
        <w:t>Хлебосольно живут города.</w:t>
      </w:r>
      <w:r w:rsidRPr="005831E9">
        <w:rPr>
          <w:sz w:val="28"/>
          <w:szCs w:val="28"/>
        </w:rPr>
        <w:br/>
      </w:r>
      <w:r w:rsidRPr="005831E9">
        <w:rPr>
          <w:sz w:val="28"/>
          <w:szCs w:val="28"/>
          <w:shd w:val="clear" w:color="auto" w:fill="FFFFFF"/>
        </w:rPr>
        <w:t>В центре земель- в куполах Пермь святая,</w:t>
      </w:r>
      <w:r w:rsidRPr="005831E9">
        <w:rPr>
          <w:sz w:val="28"/>
          <w:szCs w:val="28"/>
        </w:rPr>
        <w:br/>
      </w:r>
      <w:r w:rsidRPr="005831E9">
        <w:rPr>
          <w:sz w:val="28"/>
          <w:szCs w:val="28"/>
          <w:shd w:val="clear" w:color="auto" w:fill="FFFFFF"/>
        </w:rPr>
        <w:t>Древняя Кама течёт сквозь года</w:t>
      </w:r>
    </w:p>
    <w:p w:rsidR="005831E9" w:rsidRDefault="005831E9" w:rsidP="0007753D">
      <w:pPr>
        <w:pStyle w:val="a6"/>
        <w:rPr>
          <w:b/>
          <w:sz w:val="28"/>
          <w:szCs w:val="28"/>
        </w:rPr>
      </w:pPr>
    </w:p>
    <w:p w:rsidR="00C92D75" w:rsidRPr="00C92D75" w:rsidRDefault="005831E9" w:rsidP="0007753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92D75" w:rsidRPr="00C92D75">
        <w:rPr>
          <w:b/>
          <w:sz w:val="28"/>
          <w:szCs w:val="28"/>
        </w:rPr>
        <w:t>Мотивация</w:t>
      </w:r>
    </w:p>
    <w:p w:rsidR="00434D1C" w:rsidRDefault="00434D1C" w:rsidP="005831E9">
      <w:pPr>
        <w:pStyle w:val="a6"/>
        <w:jc w:val="both"/>
        <w:rPr>
          <w:sz w:val="28"/>
          <w:szCs w:val="28"/>
        </w:rPr>
      </w:pPr>
      <w:r w:rsidRPr="006970B8">
        <w:rPr>
          <w:sz w:val="28"/>
          <w:szCs w:val="28"/>
        </w:rPr>
        <w:t>Добрый день, ребята! Сегодня мы отправляемся в математическое путешествие по Пермскому краю, который является немаловажной частью России.</w:t>
      </w:r>
      <w:r w:rsidR="00DC7D07" w:rsidRPr="006970B8">
        <w:rPr>
          <w:sz w:val="28"/>
          <w:szCs w:val="28"/>
        </w:rPr>
        <w:t xml:space="preserve"> Я уверенна, что каждому человеку дорог край, где он родился, где живет и вкладывает частичку своей души, труда в его расцвет.</w:t>
      </w:r>
      <w:r w:rsidR="00BE1212" w:rsidRPr="006970B8">
        <w:rPr>
          <w:sz w:val="28"/>
          <w:szCs w:val="28"/>
        </w:rPr>
        <w:t xml:space="preserve"> </w:t>
      </w:r>
      <w:r w:rsidR="00904E53" w:rsidRPr="006970B8">
        <w:rPr>
          <w:sz w:val="28"/>
          <w:szCs w:val="28"/>
        </w:rPr>
        <w:t>Сегодня мы</w:t>
      </w:r>
      <w:r w:rsidR="00DC7D07" w:rsidRPr="006970B8">
        <w:rPr>
          <w:sz w:val="28"/>
          <w:szCs w:val="28"/>
        </w:rPr>
        <w:t xml:space="preserve"> выделим ряд основных моментов, связанных с образованием и историей Пермского края</w:t>
      </w:r>
      <w:r w:rsidR="00C92D75">
        <w:rPr>
          <w:sz w:val="28"/>
          <w:szCs w:val="28"/>
        </w:rPr>
        <w:t>.</w:t>
      </w:r>
    </w:p>
    <w:p w:rsidR="00C92D75" w:rsidRDefault="00C92D75" w:rsidP="005831E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Назовите столицу Пермского края.</w:t>
      </w:r>
    </w:p>
    <w:p w:rsidR="00C92D75" w:rsidRDefault="00C92D75" w:rsidP="005831E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А на берегу какой реки находится город Пермь?</w:t>
      </w:r>
    </w:p>
    <w:p w:rsidR="00C92D75" w:rsidRDefault="00C92D75" w:rsidP="005831E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А знаете ли вы, какова длина Камы?</w:t>
      </w:r>
    </w:p>
    <w:p w:rsidR="00C92D75" w:rsidRDefault="00C92D75" w:rsidP="005831E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А какая самая длинная река в Октябрьском районе?</w:t>
      </w:r>
    </w:p>
    <w:p w:rsidR="00C92D75" w:rsidRPr="006970B8" w:rsidRDefault="00115783" w:rsidP="005831E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наете?! А вот это, и многое другое, мы узнаем на сегодняшнем занятии. И не просто узнаем, а вычислим! И в этом нам поможет царицы наук – математика! </w:t>
      </w:r>
    </w:p>
    <w:p w:rsidR="005831E9" w:rsidRDefault="005831E9" w:rsidP="0007753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1E9" w:rsidRDefault="005831E9" w:rsidP="0007753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216" w:rsidRPr="007C2216" w:rsidRDefault="005831E9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spellStart"/>
      <w:r w:rsidR="007C2216" w:rsidRPr="007C2216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</w:p>
    <w:p w:rsidR="007C2216" w:rsidRDefault="007C2216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4EF" w:rsidRPr="006970B8" w:rsidRDefault="00434D1C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 xml:space="preserve">В </w:t>
      </w:r>
      <w:r w:rsidR="007C2216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6970B8">
        <w:rPr>
          <w:rFonts w:ascii="Times New Roman" w:hAnsi="Times New Roman" w:cs="Times New Roman"/>
          <w:sz w:val="28"/>
          <w:szCs w:val="28"/>
        </w:rPr>
        <w:t xml:space="preserve">игре участвуют </w:t>
      </w:r>
      <w:r w:rsidR="007C2216">
        <w:rPr>
          <w:rFonts w:ascii="Times New Roman" w:hAnsi="Times New Roman" w:cs="Times New Roman"/>
          <w:sz w:val="28"/>
          <w:szCs w:val="28"/>
        </w:rPr>
        <w:t>4 пары.</w:t>
      </w:r>
      <w:r w:rsidRPr="006970B8">
        <w:rPr>
          <w:rFonts w:ascii="Times New Roman" w:hAnsi="Times New Roman" w:cs="Times New Roman"/>
          <w:sz w:val="28"/>
          <w:szCs w:val="28"/>
        </w:rPr>
        <w:t xml:space="preserve"> Наше путешествие будет проходить в несколько этапов.</w:t>
      </w:r>
      <w:r w:rsidR="00170768" w:rsidRPr="006970B8">
        <w:rPr>
          <w:rFonts w:ascii="Times New Roman" w:hAnsi="Times New Roman" w:cs="Times New Roman"/>
          <w:sz w:val="28"/>
          <w:szCs w:val="28"/>
        </w:rPr>
        <w:t xml:space="preserve"> У каждой команды на столе </w:t>
      </w:r>
      <w:r w:rsidR="007C2216">
        <w:rPr>
          <w:rFonts w:ascii="Times New Roman" w:hAnsi="Times New Roman" w:cs="Times New Roman"/>
          <w:sz w:val="28"/>
          <w:szCs w:val="28"/>
        </w:rPr>
        <w:t xml:space="preserve">лист открытий. Посмотрите, познакомьтесь. </w:t>
      </w:r>
    </w:p>
    <w:p w:rsidR="00293CF0" w:rsidRPr="007C2216" w:rsidRDefault="007C2216" w:rsidP="005831E9">
      <w:pPr>
        <w:pStyle w:val="a6"/>
        <w:shd w:val="clear" w:color="auto" w:fill="FFFFFF"/>
        <w:jc w:val="both"/>
        <w:rPr>
          <w:b/>
          <w:sz w:val="28"/>
          <w:szCs w:val="28"/>
        </w:rPr>
      </w:pPr>
      <w:r w:rsidRPr="007C2216">
        <w:rPr>
          <w:b/>
          <w:color w:val="000000"/>
          <w:sz w:val="28"/>
          <w:szCs w:val="28"/>
        </w:rPr>
        <w:t>Ход игры</w:t>
      </w:r>
    </w:p>
    <w:p w:rsidR="00E41C5A" w:rsidRDefault="00293CF0" w:rsidP="005831E9">
      <w:pPr>
        <w:pStyle w:val="a6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  <w:r w:rsidRPr="006970B8">
        <w:rPr>
          <w:color w:val="000000"/>
          <w:sz w:val="28"/>
          <w:szCs w:val="28"/>
        </w:rPr>
        <w:t>Предлагаю Вам</w:t>
      </w:r>
      <w:r w:rsidRPr="006970B8">
        <w:rPr>
          <w:sz w:val="28"/>
          <w:szCs w:val="28"/>
        </w:rPr>
        <w:t xml:space="preserve"> подготовит</w:t>
      </w:r>
      <w:r w:rsidR="00C64D57" w:rsidRPr="006970B8">
        <w:rPr>
          <w:sz w:val="28"/>
          <w:szCs w:val="28"/>
        </w:rPr>
        <w:t xml:space="preserve">ься </w:t>
      </w:r>
      <w:r w:rsidRPr="006970B8">
        <w:rPr>
          <w:sz w:val="28"/>
          <w:szCs w:val="28"/>
        </w:rPr>
        <w:t xml:space="preserve"> к путешествию</w:t>
      </w:r>
      <w:r w:rsidRPr="006970B8">
        <w:rPr>
          <w:color w:val="000000"/>
          <w:sz w:val="28"/>
          <w:szCs w:val="28"/>
        </w:rPr>
        <w:t xml:space="preserve"> по Пермскому краю.</w:t>
      </w:r>
      <w:r w:rsidR="00124EDB">
        <w:rPr>
          <w:color w:val="000000"/>
          <w:sz w:val="28"/>
          <w:szCs w:val="28"/>
        </w:rPr>
        <w:t xml:space="preserve"> </w:t>
      </w:r>
    </w:p>
    <w:p w:rsidR="00FE2E3A" w:rsidRPr="00FE2E3A" w:rsidRDefault="005831E9" w:rsidP="005831E9">
      <w:pPr>
        <w:pStyle w:val="a6"/>
        <w:shd w:val="clear" w:color="auto" w:fill="FFFFFF"/>
        <w:spacing w:after="24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)</w:t>
      </w:r>
      <w:r w:rsidR="00FE2E3A" w:rsidRPr="00FE2E3A">
        <w:rPr>
          <w:b/>
          <w:color w:val="000000"/>
          <w:sz w:val="28"/>
          <w:szCs w:val="28"/>
        </w:rPr>
        <w:t>Площадь Пермского края</w:t>
      </w:r>
    </w:p>
    <w:p w:rsidR="00293CF0" w:rsidRPr="006970B8" w:rsidRDefault="00E41C5A" w:rsidP="005831E9">
      <w:pPr>
        <w:pStyle w:val="a6"/>
        <w:shd w:val="clear" w:color="auto" w:fill="FFFFFF"/>
        <w:spacing w:after="24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24EDB">
        <w:rPr>
          <w:color w:val="000000"/>
          <w:sz w:val="28"/>
          <w:szCs w:val="28"/>
        </w:rPr>
        <w:t xml:space="preserve">Вычислим, какова площадь Пермского края. </w:t>
      </w:r>
    </w:p>
    <w:p w:rsidR="00293CF0" w:rsidRPr="006970B8" w:rsidRDefault="00293CF0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1.344,43 : 2,15=160,2</w:t>
      </w:r>
      <w:r w:rsidR="00124EDB">
        <w:rPr>
          <w:rFonts w:ascii="Times New Roman" w:hAnsi="Times New Roman" w:cs="Times New Roman"/>
          <w:sz w:val="28"/>
          <w:szCs w:val="28"/>
        </w:rPr>
        <w:t xml:space="preserve"> </w:t>
      </w:r>
      <w:r w:rsidRPr="006970B8">
        <w:rPr>
          <w:rFonts w:ascii="Times New Roman" w:hAnsi="Times New Roman" w:cs="Times New Roman"/>
          <w:sz w:val="28"/>
          <w:szCs w:val="28"/>
        </w:rPr>
        <w:t>(тыс</w:t>
      </w:r>
      <w:r w:rsidR="005831E9">
        <w:rPr>
          <w:rFonts w:ascii="Times New Roman" w:hAnsi="Times New Roman" w:cs="Times New Roman"/>
          <w:sz w:val="28"/>
          <w:szCs w:val="28"/>
        </w:rPr>
        <w:t>.</w:t>
      </w:r>
      <w:r w:rsidRPr="006970B8">
        <w:rPr>
          <w:rFonts w:ascii="Times New Roman" w:hAnsi="Times New Roman" w:cs="Times New Roman"/>
          <w:sz w:val="28"/>
          <w:szCs w:val="28"/>
        </w:rPr>
        <w:t xml:space="preserve"> кв</w:t>
      </w:r>
      <w:r w:rsidR="005831E9">
        <w:rPr>
          <w:rFonts w:ascii="Times New Roman" w:hAnsi="Times New Roman" w:cs="Times New Roman"/>
          <w:sz w:val="28"/>
          <w:szCs w:val="28"/>
        </w:rPr>
        <w:t>.</w:t>
      </w:r>
      <w:r w:rsidRPr="006970B8">
        <w:rPr>
          <w:rFonts w:ascii="Times New Roman" w:hAnsi="Times New Roman" w:cs="Times New Roman"/>
          <w:sz w:val="28"/>
          <w:szCs w:val="28"/>
        </w:rPr>
        <w:t xml:space="preserve"> км-</w:t>
      </w:r>
      <w:r w:rsidR="005831E9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Pr="006970B8">
        <w:rPr>
          <w:rFonts w:ascii="Times New Roman" w:hAnsi="Times New Roman" w:cs="Times New Roman"/>
          <w:sz w:val="28"/>
          <w:szCs w:val="28"/>
        </w:rPr>
        <w:t xml:space="preserve"> Пермского края)</w:t>
      </w:r>
    </w:p>
    <w:p w:rsidR="00124EDB" w:rsidRDefault="00124EDB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C5A" w:rsidRPr="00FE2E3A" w:rsidRDefault="005831E9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FE2E3A" w:rsidRPr="00FE2E3A">
        <w:rPr>
          <w:rFonts w:ascii="Times New Roman" w:hAnsi="Times New Roman" w:cs="Times New Roman"/>
          <w:b/>
          <w:sz w:val="28"/>
          <w:szCs w:val="28"/>
        </w:rPr>
        <w:t>Дата образования Пермского края</w:t>
      </w:r>
    </w:p>
    <w:p w:rsidR="00FE2E3A" w:rsidRDefault="00FE2E3A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EDB" w:rsidRDefault="00E41C5A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мский край молодой. А когда он образовался? С помощью задачи определите год образования Пермского края.</w:t>
      </w:r>
    </w:p>
    <w:p w:rsidR="00E41C5A" w:rsidRDefault="00E41C5A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EDB" w:rsidRDefault="00293CF0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401* (0,1*50)= 2005г</w:t>
      </w:r>
      <w:r w:rsidR="005831E9">
        <w:rPr>
          <w:rFonts w:ascii="Times New Roman" w:hAnsi="Times New Roman" w:cs="Times New Roman"/>
          <w:sz w:val="28"/>
          <w:szCs w:val="28"/>
        </w:rPr>
        <w:t xml:space="preserve"> </w:t>
      </w:r>
      <w:r w:rsidRPr="006970B8">
        <w:rPr>
          <w:rFonts w:ascii="Times New Roman" w:hAnsi="Times New Roman" w:cs="Times New Roman"/>
          <w:sz w:val="28"/>
          <w:szCs w:val="28"/>
        </w:rPr>
        <w:t>(</w:t>
      </w:r>
      <w:r w:rsidR="005831E9">
        <w:rPr>
          <w:rFonts w:ascii="Times New Roman" w:hAnsi="Times New Roman" w:cs="Times New Roman"/>
          <w:sz w:val="28"/>
          <w:szCs w:val="28"/>
        </w:rPr>
        <w:t xml:space="preserve"> год образования</w:t>
      </w:r>
      <w:r w:rsidRPr="006970B8">
        <w:rPr>
          <w:rFonts w:ascii="Times New Roman" w:hAnsi="Times New Roman" w:cs="Times New Roman"/>
          <w:sz w:val="28"/>
          <w:szCs w:val="28"/>
        </w:rPr>
        <w:t xml:space="preserve"> Пермского края)</w:t>
      </w:r>
      <w:r w:rsidR="008F2D00" w:rsidRPr="0069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EDB" w:rsidRDefault="00124EDB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E3A" w:rsidRPr="00FE2E3A" w:rsidRDefault="005831E9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FE2E3A" w:rsidRPr="00FE2E3A">
        <w:rPr>
          <w:rFonts w:ascii="Times New Roman" w:hAnsi="Times New Roman" w:cs="Times New Roman"/>
          <w:b/>
          <w:sz w:val="28"/>
          <w:szCs w:val="28"/>
        </w:rPr>
        <w:t>Флаг Пермского края</w:t>
      </w:r>
    </w:p>
    <w:p w:rsidR="0077496E" w:rsidRPr="006970B8" w:rsidRDefault="001D2E28" w:rsidP="005831E9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) </w:t>
      </w:r>
      <w:r w:rsidR="00293CF0" w:rsidRPr="006970B8">
        <w:rPr>
          <w:sz w:val="28"/>
          <w:szCs w:val="28"/>
        </w:rPr>
        <w:t xml:space="preserve">Наш край имеет </w:t>
      </w:r>
      <w:r>
        <w:rPr>
          <w:sz w:val="28"/>
          <w:szCs w:val="28"/>
        </w:rPr>
        <w:t xml:space="preserve">свои символы. </w:t>
      </w:r>
      <w:r w:rsidR="0077496E" w:rsidRPr="006970B8">
        <w:rPr>
          <w:sz w:val="28"/>
          <w:szCs w:val="28"/>
        </w:rPr>
        <w:t>Как вы думаете, что обозначает белый, красный, синий цвета флага?</w:t>
      </w:r>
    </w:p>
    <w:p w:rsidR="00FF3142" w:rsidRPr="001D2E28" w:rsidRDefault="001D2E28" w:rsidP="005831E9">
      <w:pPr>
        <w:pStyle w:val="a6"/>
        <w:shd w:val="clear" w:color="auto" w:fill="FFFFFF"/>
        <w:jc w:val="both"/>
        <w:rPr>
          <w:i/>
          <w:sz w:val="28"/>
          <w:szCs w:val="28"/>
        </w:rPr>
      </w:pPr>
      <w:r w:rsidRPr="001D2E28">
        <w:rPr>
          <w:i/>
          <w:sz w:val="28"/>
          <w:szCs w:val="28"/>
        </w:rPr>
        <w:t>(</w:t>
      </w:r>
      <w:r w:rsidR="00FF3142" w:rsidRPr="001D2E28">
        <w:rPr>
          <w:i/>
          <w:sz w:val="28"/>
          <w:szCs w:val="28"/>
        </w:rPr>
        <w:t>Белый — символ чистоты, добра. Во флаге он отражает мирный быт и чистоту помыслов жителей края;</w:t>
      </w:r>
    </w:p>
    <w:p w:rsidR="00FF3142" w:rsidRPr="001D2E28" w:rsidRDefault="00FF3142" w:rsidP="005831E9">
      <w:pPr>
        <w:pStyle w:val="a6"/>
        <w:shd w:val="clear" w:color="auto" w:fill="FFFFFF"/>
        <w:jc w:val="both"/>
        <w:rPr>
          <w:i/>
          <w:sz w:val="28"/>
          <w:szCs w:val="28"/>
        </w:rPr>
      </w:pPr>
      <w:r w:rsidRPr="001D2E28">
        <w:rPr>
          <w:i/>
          <w:sz w:val="28"/>
          <w:szCs w:val="28"/>
        </w:rPr>
        <w:t>Синий (лазурь) — символ красоты, мягкости и теплоты человеческих отношений и символизирует обширные водные просторы Камы, многочисленных рек и озёр области;</w:t>
      </w:r>
    </w:p>
    <w:p w:rsidR="00FF3142" w:rsidRPr="001D2E28" w:rsidRDefault="00FF3142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2E28">
        <w:rPr>
          <w:rFonts w:ascii="Times New Roman" w:hAnsi="Times New Roman" w:cs="Times New Roman"/>
          <w:i/>
          <w:color w:val="000000"/>
          <w:sz w:val="28"/>
          <w:szCs w:val="28"/>
        </w:rPr>
        <w:t>Красный — символ храбрости, мужества и неустрашимости жителей края</w:t>
      </w:r>
      <w:r w:rsidR="001D2E28" w:rsidRPr="001D2E28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CD2107" w:rsidRPr="006970B8" w:rsidRDefault="00CD2107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0D2" w:rsidRPr="006970B8" w:rsidRDefault="001D2E28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раз посмотрите на флаг Пермского края. Сосчитайте. Сколько прямоугольников включает флаг Пермского края. </w:t>
      </w:r>
    </w:p>
    <w:p w:rsidR="00444C21" w:rsidRPr="001D2E28" w:rsidRDefault="001D2E28" w:rsidP="005831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E28">
        <w:rPr>
          <w:rFonts w:ascii="Times New Roman" w:hAnsi="Times New Roman" w:cs="Times New Roman"/>
          <w:i/>
          <w:sz w:val="28"/>
          <w:szCs w:val="28"/>
        </w:rPr>
        <w:t>(</w:t>
      </w:r>
      <w:r w:rsidR="00CD2107" w:rsidRPr="001D2E28">
        <w:rPr>
          <w:rFonts w:ascii="Times New Roman" w:hAnsi="Times New Roman" w:cs="Times New Roman"/>
          <w:i/>
          <w:sz w:val="28"/>
          <w:szCs w:val="28"/>
        </w:rPr>
        <w:t>7 прямоугольников</w:t>
      </w:r>
      <w:r w:rsidRPr="001D2E28">
        <w:rPr>
          <w:rFonts w:ascii="Times New Roman" w:hAnsi="Times New Roman" w:cs="Times New Roman"/>
          <w:i/>
          <w:sz w:val="28"/>
          <w:szCs w:val="28"/>
        </w:rPr>
        <w:t>)</w:t>
      </w:r>
    </w:p>
    <w:p w:rsidR="00FE2E3A" w:rsidRPr="00FE2E3A" w:rsidRDefault="000C42C4" w:rsidP="005831E9">
      <w:pPr>
        <w:pStyle w:val="a6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)</w:t>
      </w:r>
      <w:r w:rsidR="00FE2E3A" w:rsidRPr="00FE2E3A">
        <w:rPr>
          <w:b/>
          <w:sz w:val="28"/>
          <w:szCs w:val="28"/>
        </w:rPr>
        <w:t>Пермский медведь</w:t>
      </w:r>
    </w:p>
    <w:p w:rsidR="00FE2E3A" w:rsidRPr="000C42C4" w:rsidRDefault="00FE2E3A" w:rsidP="005831E9">
      <w:pPr>
        <w:pStyle w:val="a6"/>
        <w:shd w:val="clear" w:color="auto" w:fill="FFFFFF"/>
        <w:jc w:val="both"/>
        <w:rPr>
          <w:sz w:val="28"/>
          <w:szCs w:val="28"/>
        </w:rPr>
      </w:pPr>
      <w:r w:rsidRPr="000C42C4">
        <w:rPr>
          <w:sz w:val="28"/>
          <w:szCs w:val="28"/>
        </w:rPr>
        <w:t xml:space="preserve">4) </w:t>
      </w:r>
      <w:r w:rsidR="001B2BF5" w:rsidRPr="000C42C4">
        <w:rPr>
          <w:sz w:val="28"/>
          <w:szCs w:val="28"/>
        </w:rPr>
        <w:t xml:space="preserve">Что является центральной фигурой герба Пермского края </w:t>
      </w:r>
      <w:r w:rsidR="00683488" w:rsidRPr="000C42C4">
        <w:rPr>
          <w:sz w:val="28"/>
          <w:szCs w:val="28"/>
        </w:rPr>
        <w:t>?</w:t>
      </w:r>
    </w:p>
    <w:p w:rsidR="00D836D9" w:rsidRDefault="001B2BF5" w:rsidP="005831E9">
      <w:pPr>
        <w:pStyle w:val="a6"/>
        <w:shd w:val="clear" w:color="auto" w:fill="FFFFFF"/>
        <w:jc w:val="both"/>
        <w:rPr>
          <w:i/>
          <w:color w:val="333333"/>
          <w:sz w:val="28"/>
          <w:szCs w:val="28"/>
        </w:rPr>
      </w:pPr>
      <w:r w:rsidRPr="00FE2E3A">
        <w:rPr>
          <w:i/>
          <w:color w:val="333333"/>
          <w:sz w:val="28"/>
          <w:szCs w:val="28"/>
        </w:rPr>
        <w:t>(</w:t>
      </w:r>
      <w:r w:rsidRPr="00FE2E3A">
        <w:rPr>
          <w:i/>
          <w:color w:val="000000"/>
          <w:sz w:val="28"/>
          <w:szCs w:val="28"/>
        </w:rPr>
        <w:t>серебряный медведь</w:t>
      </w:r>
      <w:r w:rsidRPr="00FE2E3A">
        <w:rPr>
          <w:i/>
          <w:color w:val="333333"/>
          <w:sz w:val="28"/>
          <w:szCs w:val="28"/>
        </w:rPr>
        <w:t xml:space="preserve">) </w:t>
      </w:r>
    </w:p>
    <w:p w:rsidR="000C42C4" w:rsidRPr="006970B8" w:rsidRDefault="000C42C4" w:rsidP="000C42C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едведи - э</w:t>
      </w:r>
      <w:r w:rsidRPr="006970B8">
        <w:rPr>
          <w:rFonts w:ascii="Times New Roman" w:hAnsi="Times New Roman" w:cs="Times New Roman"/>
          <w:sz w:val="28"/>
          <w:szCs w:val="28"/>
          <w:lang w:eastAsia="ru-RU"/>
        </w:rPr>
        <w:t xml:space="preserve">то мохнатые тяжеловесы среди хищников. От холода его  спасает толстый слой жира. Морды у этих зверей вытянуты,  как у собак. Глаза и уши очень маленькие, зато когти огромные. Едят корни, ягоды, орехи. Встречаются и черные, и темные, и бежевые, и даже ярко-рыжие. Но любимое их лакомство – мёд </w:t>
      </w:r>
      <w:r w:rsidRPr="006970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(медведь).     </w:t>
      </w:r>
    </w:p>
    <w:p w:rsidR="000C42C4" w:rsidRPr="006970B8" w:rsidRDefault="000C42C4" w:rsidP="000C42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полнительная информация:</w:t>
      </w:r>
      <w:r w:rsidRPr="006970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6970B8">
        <w:rPr>
          <w:rFonts w:ascii="Times New Roman" w:hAnsi="Times New Roman" w:cs="Times New Roman"/>
          <w:sz w:val="28"/>
          <w:szCs w:val="28"/>
          <w:lang w:eastAsia="ru-RU"/>
        </w:rPr>
        <w:t>слух и обоняние у медведя очень острые. А вот зрение слабовато — он близорук. Его подслеповатые глаза прекрасно замечают мелкие предметы на близком расстоянии: ягоды, муравьев, гусениц. Вдаль медведь видит неважно, особенно тяжело ему рассматривать неподвижные предметы. Рацион медведя своеобразен: он любит как растительную, так и животную пищу. Он долго может питаться одной травой, если других кормов найти не удается. Например, голодный зверь с удовольствием поедает борщевик, который еще называют медвежьей дудкой, при этом он разве что изредка полакомится муравьями или личинками иных насекомых. Но когда созревают ягоды, желуди и орехи, медведь с таким аппетитом на них набрасывается, что быстро толстеет и из тощего и нескладного превращается в симпатичного и упитанного</w:t>
      </w:r>
    </w:p>
    <w:p w:rsidR="00FE2E3A" w:rsidRDefault="00FE2E3A" w:rsidP="005831E9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 знаете ли вы, что пермскому медведю поставлен памятник в городе Перми.</w:t>
      </w:r>
    </w:p>
    <w:p w:rsidR="003621E4" w:rsidRPr="006970B8" w:rsidRDefault="00FE2E3A" w:rsidP="005831E9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аша задача: вычислить, к</w:t>
      </w:r>
      <w:r w:rsidR="003621E4" w:rsidRPr="006970B8">
        <w:rPr>
          <w:sz w:val="28"/>
          <w:szCs w:val="28"/>
        </w:rPr>
        <w:t>акова масса  скульптуры медведя,</w:t>
      </w:r>
      <w:r>
        <w:rPr>
          <w:sz w:val="28"/>
          <w:szCs w:val="28"/>
        </w:rPr>
        <w:t xml:space="preserve"> </w:t>
      </w:r>
      <w:r w:rsidR="003621E4" w:rsidRPr="006970B8">
        <w:rPr>
          <w:sz w:val="28"/>
          <w:szCs w:val="28"/>
        </w:rPr>
        <w:t>если масса медведя  составляет</w:t>
      </w:r>
      <w:r>
        <w:rPr>
          <w:sz w:val="28"/>
          <w:szCs w:val="28"/>
        </w:rPr>
        <w:t xml:space="preserve"> </w:t>
      </w:r>
      <w:r w:rsidR="003621E4" w:rsidRPr="006970B8">
        <w:rPr>
          <w:sz w:val="28"/>
          <w:szCs w:val="28"/>
        </w:rPr>
        <w:t>¼ от</w:t>
      </w:r>
      <w:r w:rsidR="000C42C4">
        <w:rPr>
          <w:sz w:val="28"/>
          <w:szCs w:val="28"/>
        </w:rPr>
        <w:t xml:space="preserve"> </w:t>
      </w:r>
      <w:r w:rsidR="003621E4" w:rsidRPr="006970B8">
        <w:rPr>
          <w:sz w:val="28"/>
          <w:szCs w:val="28"/>
        </w:rPr>
        <w:t>100ц,</w:t>
      </w:r>
      <w:r w:rsidR="000C42C4">
        <w:rPr>
          <w:sz w:val="28"/>
          <w:szCs w:val="28"/>
        </w:rPr>
        <w:t xml:space="preserve"> </w:t>
      </w:r>
      <w:r w:rsidR="003621E4" w:rsidRPr="006970B8">
        <w:rPr>
          <w:sz w:val="28"/>
          <w:szCs w:val="28"/>
        </w:rPr>
        <w:t>а масса основания</w:t>
      </w:r>
      <w:r w:rsidR="000C42C4">
        <w:rPr>
          <w:sz w:val="28"/>
          <w:szCs w:val="28"/>
        </w:rPr>
        <w:t xml:space="preserve"> - </w:t>
      </w:r>
      <w:r w:rsidR="003621E4" w:rsidRPr="006970B8">
        <w:rPr>
          <w:sz w:val="28"/>
          <w:szCs w:val="28"/>
        </w:rPr>
        <w:t>10% от 100ц.</w:t>
      </w:r>
      <w:r>
        <w:rPr>
          <w:sz w:val="28"/>
          <w:szCs w:val="28"/>
        </w:rPr>
        <w:t xml:space="preserve"> </w:t>
      </w:r>
      <w:r w:rsidR="003621E4" w:rsidRPr="006970B8">
        <w:rPr>
          <w:sz w:val="28"/>
          <w:szCs w:val="28"/>
        </w:rPr>
        <w:t>Выразить ответ в килограммах</w:t>
      </w:r>
      <w:r w:rsidR="000C42C4">
        <w:rPr>
          <w:sz w:val="28"/>
          <w:szCs w:val="28"/>
        </w:rPr>
        <w:t>.</w:t>
      </w:r>
    </w:p>
    <w:p w:rsidR="0056559D" w:rsidRPr="006970B8" w:rsidRDefault="0056559D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Решение.</w:t>
      </w:r>
    </w:p>
    <w:p w:rsidR="0056559D" w:rsidRPr="006970B8" w:rsidRDefault="0056559D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1/4</w:t>
      </w:r>
    </w:p>
    <w:p w:rsidR="0056559D" w:rsidRPr="006970B8" w:rsidRDefault="0056559D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1)100:</w:t>
      </w:r>
      <w:r w:rsidR="000C42C4">
        <w:rPr>
          <w:rFonts w:ascii="Times New Roman" w:hAnsi="Times New Roman" w:cs="Times New Roman"/>
          <w:sz w:val="28"/>
          <w:szCs w:val="28"/>
        </w:rPr>
        <w:t>4</w:t>
      </w:r>
      <w:r w:rsidRPr="006970B8">
        <w:rPr>
          <w:rFonts w:ascii="Times New Roman" w:hAnsi="Times New Roman" w:cs="Times New Roman"/>
          <w:sz w:val="28"/>
          <w:szCs w:val="28"/>
        </w:rPr>
        <w:t>*1=25(</w:t>
      </w:r>
      <w:proofErr w:type="spellStart"/>
      <w:r w:rsidRPr="006970B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6970B8">
        <w:rPr>
          <w:rFonts w:ascii="Times New Roman" w:hAnsi="Times New Roman" w:cs="Times New Roman"/>
          <w:sz w:val="28"/>
          <w:szCs w:val="28"/>
        </w:rPr>
        <w:t>)-масса медведя</w:t>
      </w:r>
    </w:p>
    <w:p w:rsidR="0056559D" w:rsidRPr="006970B8" w:rsidRDefault="0056559D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2)100:100*</w:t>
      </w:r>
      <w:r w:rsidR="007A5C29" w:rsidRPr="006970B8">
        <w:rPr>
          <w:rFonts w:ascii="Times New Roman" w:hAnsi="Times New Roman" w:cs="Times New Roman"/>
          <w:sz w:val="28"/>
          <w:szCs w:val="28"/>
        </w:rPr>
        <w:t>10=10(</w:t>
      </w:r>
      <w:proofErr w:type="spellStart"/>
      <w:r w:rsidR="007A5C29" w:rsidRPr="006970B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7A5C29" w:rsidRPr="006970B8">
        <w:rPr>
          <w:rFonts w:ascii="Times New Roman" w:hAnsi="Times New Roman" w:cs="Times New Roman"/>
          <w:sz w:val="28"/>
          <w:szCs w:val="28"/>
        </w:rPr>
        <w:t>) масса основания</w:t>
      </w:r>
    </w:p>
    <w:p w:rsidR="007A5C29" w:rsidRPr="006970B8" w:rsidRDefault="007A5C29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3)25+10=35(</w:t>
      </w:r>
      <w:proofErr w:type="spellStart"/>
      <w:r w:rsidRPr="006970B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6970B8">
        <w:rPr>
          <w:rFonts w:ascii="Times New Roman" w:hAnsi="Times New Roman" w:cs="Times New Roman"/>
          <w:sz w:val="28"/>
          <w:szCs w:val="28"/>
        </w:rPr>
        <w:t>)-масса скульптуры</w:t>
      </w:r>
    </w:p>
    <w:p w:rsidR="007A5C29" w:rsidRPr="006970B8" w:rsidRDefault="007A5C29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35(</w:t>
      </w:r>
      <w:proofErr w:type="spellStart"/>
      <w:r w:rsidRPr="006970B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6970B8">
        <w:rPr>
          <w:rFonts w:ascii="Times New Roman" w:hAnsi="Times New Roman" w:cs="Times New Roman"/>
          <w:sz w:val="28"/>
          <w:szCs w:val="28"/>
        </w:rPr>
        <w:t>)=3500кг</w:t>
      </w:r>
    </w:p>
    <w:p w:rsidR="007A5C29" w:rsidRPr="006970B8" w:rsidRDefault="007A5C29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Ответ:</w:t>
      </w:r>
      <w:r w:rsidR="000C42C4">
        <w:rPr>
          <w:rFonts w:ascii="Times New Roman" w:hAnsi="Times New Roman" w:cs="Times New Roman"/>
          <w:sz w:val="28"/>
          <w:szCs w:val="28"/>
        </w:rPr>
        <w:t xml:space="preserve"> </w:t>
      </w:r>
      <w:r w:rsidRPr="006970B8">
        <w:rPr>
          <w:rFonts w:ascii="Times New Roman" w:hAnsi="Times New Roman" w:cs="Times New Roman"/>
          <w:sz w:val="28"/>
          <w:szCs w:val="28"/>
        </w:rPr>
        <w:t>3500кг масса скульптуры</w:t>
      </w:r>
    </w:p>
    <w:p w:rsidR="003C6D1B" w:rsidRDefault="000C42C4" w:rsidP="005831E9">
      <w:pPr>
        <w:pStyle w:val="3"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5)</w:t>
      </w:r>
      <w:r w:rsidR="003C6D1B">
        <w:rPr>
          <w:rFonts w:ascii="Times New Roman" w:hAnsi="Times New Roman" w:cs="Times New Roman"/>
          <w:iCs/>
          <w:color w:val="auto"/>
          <w:sz w:val="28"/>
          <w:szCs w:val="28"/>
        </w:rPr>
        <w:t>Население</w:t>
      </w:r>
    </w:p>
    <w:p w:rsidR="003C6D1B" w:rsidRDefault="003C6D1B" w:rsidP="005831E9">
      <w:pPr>
        <w:pStyle w:val="3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5) Главное богатство Пермского края – это люди. Но, к сожалению, численность населения убывает. Давайте вычислим, насколько убыло население с 2016 г. </w:t>
      </w:r>
    </w:p>
    <w:p w:rsidR="000C42C4" w:rsidRPr="003C6D1B" w:rsidRDefault="000C42C4" w:rsidP="005831E9">
      <w:pPr>
        <w:pStyle w:val="3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</w:p>
    <w:p w:rsidR="003C6D1B" w:rsidRDefault="000C42C4" w:rsidP="005831E9">
      <w:pPr>
        <w:pStyle w:val="3"/>
        <w:contextualSpacing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0C42C4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drawing>
          <wp:inline distT="0" distB="0" distL="0" distR="0">
            <wp:extent cx="3600450" cy="2700338"/>
            <wp:effectExtent l="19050" t="0" r="0" b="0"/>
            <wp:docPr id="1" name="Рисунок 10" descr="F:\Математика 5 класс(кОткрытому уроку)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атематика 5 класс(кОткрытому уроку)\img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C4" w:rsidRDefault="000C42C4" w:rsidP="005831E9">
      <w:pPr>
        <w:pStyle w:val="3"/>
        <w:contextualSpacing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0C42C4">
        <w:rPr>
          <w:rFonts w:ascii="Times New Roman" w:hAnsi="Times New Roman" w:cs="Times New Roman"/>
          <w:i/>
          <w:iCs/>
          <w:color w:val="auto"/>
          <w:sz w:val="28"/>
          <w:szCs w:val="28"/>
        </w:rPr>
        <w:drawing>
          <wp:inline distT="0" distB="0" distL="0" distR="0">
            <wp:extent cx="3600450" cy="2700338"/>
            <wp:effectExtent l="19050" t="0" r="0" b="0"/>
            <wp:docPr id="2" name="Рисунок 11" descr="F:\Математика 5 класс(кОткрытому уроку)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атематика 5 класс(кОткрытому уроку)\img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C4" w:rsidRDefault="000C42C4" w:rsidP="005831E9">
      <w:pPr>
        <w:pStyle w:val="3"/>
        <w:contextualSpacing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5A0507" w:rsidRPr="006970B8" w:rsidRDefault="005A0507" w:rsidP="005831E9">
      <w:pPr>
        <w:pStyle w:val="3"/>
        <w:contextualSpacing/>
        <w:jc w:val="both"/>
        <w:rPr>
          <w:rFonts w:ascii="Times New Roman" w:hAnsi="Times New Roman" w:cs="Times New Roman"/>
          <w:bCs w:val="0"/>
          <w:i/>
          <w:iCs/>
          <w:color w:val="auto"/>
          <w:sz w:val="28"/>
          <w:szCs w:val="28"/>
        </w:rPr>
      </w:pPr>
      <w:r w:rsidRPr="006970B8">
        <w:rPr>
          <w:rFonts w:ascii="Times New Roman" w:hAnsi="Times New Roman" w:cs="Times New Roman"/>
          <w:i/>
          <w:iCs/>
          <w:color w:val="auto"/>
          <w:sz w:val="28"/>
          <w:szCs w:val="28"/>
        </w:rPr>
        <w:t>«</w:t>
      </w:r>
      <w:r w:rsidRPr="006970B8">
        <w:rPr>
          <w:rFonts w:ascii="Times New Roman" w:hAnsi="Times New Roman" w:cs="Times New Roman"/>
          <w:bCs w:val="0"/>
          <w:i/>
          <w:iCs/>
          <w:color w:val="auto"/>
          <w:sz w:val="28"/>
          <w:szCs w:val="28"/>
        </w:rPr>
        <w:t>Физкультминутка»</w:t>
      </w:r>
    </w:p>
    <w:p w:rsidR="00416D9C" w:rsidRPr="006970B8" w:rsidRDefault="005A0507" w:rsidP="005831E9">
      <w:pPr>
        <w:pStyle w:val="3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70B8">
        <w:rPr>
          <w:rFonts w:ascii="Times New Roman" w:hAnsi="Times New Roman" w:cs="Times New Roman"/>
          <w:b w:val="0"/>
          <w:color w:val="auto"/>
          <w:sz w:val="28"/>
          <w:szCs w:val="28"/>
        </w:rPr>
        <w:t>Проверим, как вы ориентируетесь  в направлениях. Поднимите правую руку вверх, левую руку в сторону. Поменяйте положение. Повернитесь направо, теперь кругом, теперь налево на 90 градусов. Молодцы</w:t>
      </w:r>
      <w:r w:rsidR="003C6D1B">
        <w:rPr>
          <w:rFonts w:ascii="Times New Roman" w:hAnsi="Times New Roman" w:cs="Times New Roman"/>
          <w:b w:val="0"/>
          <w:color w:val="auto"/>
          <w:sz w:val="28"/>
          <w:szCs w:val="28"/>
        </w:rPr>
        <w:t>!</w:t>
      </w:r>
    </w:p>
    <w:p w:rsidR="003C6D1B" w:rsidRPr="003C6D1B" w:rsidRDefault="000C42C4" w:rsidP="005831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3C6D1B" w:rsidRPr="003C6D1B">
        <w:rPr>
          <w:rFonts w:ascii="Times New Roman" w:hAnsi="Times New Roman" w:cs="Times New Roman"/>
          <w:b/>
          <w:sz w:val="28"/>
          <w:szCs w:val="28"/>
        </w:rPr>
        <w:t>Реки</w:t>
      </w:r>
      <w:r w:rsidR="00507B4E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:rsidR="00C42E7C" w:rsidRPr="006970B8" w:rsidRDefault="003C6D1B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42E7C" w:rsidRPr="006970B8">
        <w:rPr>
          <w:rFonts w:ascii="Times New Roman" w:hAnsi="Times New Roman" w:cs="Times New Roman"/>
          <w:sz w:val="28"/>
          <w:szCs w:val="28"/>
        </w:rPr>
        <w:t xml:space="preserve">Пермский край - единственный на Урале регион, где вдоволь воды… Край буквально исполосован реками - их около </w:t>
      </w:r>
      <w:r w:rsidR="00C42E7C" w:rsidRPr="006970B8">
        <w:rPr>
          <w:rFonts w:ascii="Times New Roman" w:hAnsi="Times New Roman" w:cs="Times New Roman"/>
          <w:b/>
          <w:bCs/>
          <w:sz w:val="28"/>
          <w:szCs w:val="28"/>
        </w:rPr>
        <w:t>30 тысяч.</w:t>
      </w:r>
      <w:r w:rsidR="00C42E7C" w:rsidRPr="0069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45" w:rsidRPr="006970B8" w:rsidRDefault="008F6B45" w:rsidP="000C42C4">
      <w:pPr>
        <w:autoSpaceDE w:val="0"/>
        <w:autoSpaceDN w:val="0"/>
        <w:adjustRightInd w:val="0"/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В Пермском крае 40 рек  длиной от 100 до 500 км. Крупнейшие из них:</w:t>
      </w:r>
    </w:p>
    <w:p w:rsidR="008F6B45" w:rsidRPr="006970B8" w:rsidRDefault="008F6B45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Сылва — 493 км.</w:t>
      </w:r>
    </w:p>
    <w:p w:rsidR="008F6B45" w:rsidRPr="006970B8" w:rsidRDefault="008F6B45" w:rsidP="005831E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Вишера — 415 км.</w:t>
      </w:r>
    </w:p>
    <w:p w:rsidR="008F6B45" w:rsidRPr="006970B8" w:rsidRDefault="008F6B45" w:rsidP="005831E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0B8">
        <w:rPr>
          <w:rFonts w:ascii="Times New Roman" w:hAnsi="Times New Roman" w:cs="Times New Roman"/>
          <w:sz w:val="28"/>
          <w:szCs w:val="28"/>
        </w:rPr>
        <w:t>Колва</w:t>
      </w:r>
      <w:proofErr w:type="spellEnd"/>
      <w:r w:rsidRPr="006970B8">
        <w:rPr>
          <w:rFonts w:ascii="Times New Roman" w:hAnsi="Times New Roman" w:cs="Times New Roman"/>
          <w:sz w:val="28"/>
          <w:szCs w:val="28"/>
        </w:rPr>
        <w:t xml:space="preserve"> — 460 км.</w:t>
      </w:r>
    </w:p>
    <w:p w:rsidR="008F6B45" w:rsidRPr="006970B8" w:rsidRDefault="008F6B45" w:rsidP="005831E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Яйва — 403 км.</w:t>
      </w:r>
    </w:p>
    <w:p w:rsidR="008F6B45" w:rsidRPr="006970B8" w:rsidRDefault="008F6B45" w:rsidP="005831E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0B8">
        <w:rPr>
          <w:rFonts w:ascii="Times New Roman" w:hAnsi="Times New Roman" w:cs="Times New Roman"/>
          <w:sz w:val="28"/>
          <w:szCs w:val="28"/>
        </w:rPr>
        <w:t>Косьва</w:t>
      </w:r>
      <w:proofErr w:type="spellEnd"/>
      <w:r w:rsidRPr="006970B8">
        <w:rPr>
          <w:rFonts w:ascii="Times New Roman" w:hAnsi="Times New Roman" w:cs="Times New Roman"/>
          <w:sz w:val="28"/>
          <w:szCs w:val="28"/>
        </w:rPr>
        <w:t xml:space="preserve"> — 283 км.</w:t>
      </w:r>
    </w:p>
    <w:p w:rsidR="008F6B45" w:rsidRPr="006970B8" w:rsidRDefault="008F6B45" w:rsidP="005831E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Коса — 267 км.</w:t>
      </w:r>
    </w:p>
    <w:p w:rsidR="008F6B45" w:rsidRPr="006970B8" w:rsidRDefault="008F6B45" w:rsidP="005831E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lastRenderedPageBreak/>
        <w:t>Весляна — 266 км.</w:t>
      </w:r>
    </w:p>
    <w:p w:rsidR="008F6B45" w:rsidRPr="006970B8" w:rsidRDefault="008F6B45" w:rsidP="005831E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0B8">
        <w:rPr>
          <w:rFonts w:ascii="Times New Roman" w:hAnsi="Times New Roman" w:cs="Times New Roman"/>
          <w:sz w:val="28"/>
          <w:szCs w:val="28"/>
        </w:rPr>
        <w:t>Иньва</w:t>
      </w:r>
      <w:proofErr w:type="spellEnd"/>
      <w:r w:rsidRPr="006970B8">
        <w:rPr>
          <w:rFonts w:ascii="Times New Roman" w:hAnsi="Times New Roman" w:cs="Times New Roman"/>
          <w:sz w:val="28"/>
          <w:szCs w:val="28"/>
        </w:rPr>
        <w:t xml:space="preserve"> — 257 км.</w:t>
      </w:r>
    </w:p>
    <w:p w:rsidR="003C6D1B" w:rsidRDefault="008F6B45" w:rsidP="005831E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0B8">
        <w:rPr>
          <w:rFonts w:ascii="Times New Roman" w:hAnsi="Times New Roman" w:cs="Times New Roman"/>
          <w:sz w:val="28"/>
          <w:szCs w:val="28"/>
        </w:rPr>
        <w:t>Обва</w:t>
      </w:r>
      <w:proofErr w:type="spellEnd"/>
      <w:r w:rsidRPr="006970B8">
        <w:rPr>
          <w:rFonts w:ascii="Times New Roman" w:hAnsi="Times New Roman" w:cs="Times New Roman"/>
          <w:sz w:val="28"/>
          <w:szCs w:val="28"/>
        </w:rPr>
        <w:t xml:space="preserve">— 247  </w:t>
      </w:r>
      <w:r w:rsidR="00EE4571" w:rsidRPr="0069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D1B" w:rsidRDefault="003C6D1B" w:rsidP="005831E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шите, названия рек: от самой короткой до самой длинной.</w:t>
      </w:r>
    </w:p>
    <w:p w:rsidR="008F6B45" w:rsidRPr="006970B8" w:rsidRDefault="008F6B45" w:rsidP="005831E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247,257,266,267,283,403,415,460,453.-</w:t>
      </w:r>
      <w:r w:rsidR="003C6D1B">
        <w:rPr>
          <w:rFonts w:ascii="Times New Roman" w:hAnsi="Times New Roman" w:cs="Times New Roman"/>
          <w:sz w:val="28"/>
          <w:szCs w:val="28"/>
        </w:rPr>
        <w:t xml:space="preserve"> </w:t>
      </w:r>
      <w:r w:rsidRPr="006970B8">
        <w:rPr>
          <w:rFonts w:ascii="Times New Roman" w:hAnsi="Times New Roman" w:cs="Times New Roman"/>
          <w:sz w:val="28"/>
          <w:szCs w:val="28"/>
        </w:rPr>
        <w:t>проверить</w:t>
      </w:r>
      <w:r w:rsidR="00EE4571" w:rsidRPr="0069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4E" w:rsidRDefault="00507B4E" w:rsidP="005831E9">
      <w:pPr>
        <w:spacing w:line="240" w:lineRule="auto"/>
        <w:ind w:left="72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3C6D1B" w:rsidRPr="00507B4E" w:rsidRDefault="000C42C4" w:rsidP="000C42C4">
      <w:pPr>
        <w:spacing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7) </w:t>
      </w:r>
      <w:r w:rsidR="00507B4E" w:rsidRPr="00507B4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Реки Октябрьского района</w:t>
      </w:r>
      <w:r w:rsidR="008F6B45" w:rsidRPr="00507B4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 </w:t>
      </w:r>
    </w:p>
    <w:p w:rsidR="00416D9C" w:rsidRPr="006970B8" w:rsidRDefault="00180F3E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нашем Октябрьском районе тоже очень много рек. Назовите их.</w:t>
      </w:r>
    </w:p>
    <w:p w:rsidR="00180F3E" w:rsidRPr="006970B8" w:rsidRDefault="00180F3E" w:rsidP="005831E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 xml:space="preserve">Всего в районе 47 рек и речек. </w:t>
      </w:r>
    </w:p>
    <w:p w:rsidR="008F6B45" w:rsidRPr="006970B8" w:rsidRDefault="00416D9C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Вырази</w:t>
      </w:r>
      <w:r w:rsidR="00180F3E">
        <w:rPr>
          <w:rFonts w:ascii="Times New Roman" w:hAnsi="Times New Roman" w:cs="Times New Roman"/>
          <w:sz w:val="28"/>
          <w:szCs w:val="28"/>
        </w:rPr>
        <w:t xml:space="preserve">те </w:t>
      </w:r>
      <w:r w:rsidRPr="006970B8">
        <w:rPr>
          <w:rFonts w:ascii="Times New Roman" w:hAnsi="Times New Roman" w:cs="Times New Roman"/>
          <w:sz w:val="28"/>
          <w:szCs w:val="28"/>
        </w:rPr>
        <w:t xml:space="preserve"> протяженность  рек в виде столбчатой диаграммы (10</w:t>
      </w:r>
      <w:r w:rsidR="000C42C4">
        <w:rPr>
          <w:rFonts w:ascii="Times New Roman" w:hAnsi="Times New Roman" w:cs="Times New Roman"/>
          <w:sz w:val="28"/>
          <w:szCs w:val="28"/>
        </w:rPr>
        <w:t xml:space="preserve"> </w:t>
      </w:r>
      <w:r w:rsidRPr="006970B8">
        <w:rPr>
          <w:rFonts w:ascii="Times New Roman" w:hAnsi="Times New Roman" w:cs="Times New Roman"/>
          <w:sz w:val="28"/>
          <w:szCs w:val="28"/>
        </w:rPr>
        <w:t>км</w:t>
      </w:r>
      <w:r w:rsidR="000C42C4">
        <w:rPr>
          <w:rFonts w:ascii="Times New Roman" w:hAnsi="Times New Roman" w:cs="Times New Roman"/>
          <w:sz w:val="28"/>
          <w:szCs w:val="28"/>
        </w:rPr>
        <w:t xml:space="preserve"> </w:t>
      </w:r>
      <w:r w:rsidRPr="006970B8">
        <w:rPr>
          <w:rFonts w:ascii="Times New Roman" w:hAnsi="Times New Roman" w:cs="Times New Roman"/>
          <w:sz w:val="28"/>
          <w:szCs w:val="28"/>
        </w:rPr>
        <w:t>=</w:t>
      </w:r>
      <w:r w:rsidR="000C42C4">
        <w:rPr>
          <w:rFonts w:ascii="Times New Roman" w:hAnsi="Times New Roman" w:cs="Times New Roman"/>
          <w:sz w:val="28"/>
          <w:szCs w:val="28"/>
        </w:rPr>
        <w:t xml:space="preserve"> </w:t>
      </w:r>
      <w:r w:rsidRPr="006970B8">
        <w:rPr>
          <w:rFonts w:ascii="Times New Roman" w:hAnsi="Times New Roman" w:cs="Times New Roman"/>
          <w:sz w:val="28"/>
          <w:szCs w:val="28"/>
        </w:rPr>
        <w:t>1клеточке) и укажи самую длинную по протяжённости реку  и реку ,которая в2раза короче реки Арий</w:t>
      </w:r>
    </w:p>
    <w:p w:rsidR="00244067" w:rsidRPr="006970B8" w:rsidRDefault="00244067" w:rsidP="005831E9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Арий (24 км)</w:t>
      </w:r>
    </w:p>
    <w:p w:rsidR="008F6B45" w:rsidRPr="006970B8" w:rsidRDefault="008F6B45" w:rsidP="005831E9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Сарс (82 км)</w:t>
      </w:r>
    </w:p>
    <w:p w:rsidR="00244067" w:rsidRPr="006970B8" w:rsidRDefault="00244067" w:rsidP="005831E9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0B8">
        <w:rPr>
          <w:rFonts w:ascii="Times New Roman" w:hAnsi="Times New Roman" w:cs="Times New Roman"/>
          <w:sz w:val="28"/>
          <w:szCs w:val="28"/>
        </w:rPr>
        <w:t>Тюй</w:t>
      </w:r>
      <w:proofErr w:type="spellEnd"/>
      <w:r w:rsidRPr="006970B8">
        <w:rPr>
          <w:rFonts w:ascii="Times New Roman" w:hAnsi="Times New Roman" w:cs="Times New Roman"/>
          <w:sz w:val="28"/>
          <w:szCs w:val="28"/>
        </w:rPr>
        <w:t xml:space="preserve"> (12 км)</w:t>
      </w:r>
    </w:p>
    <w:p w:rsidR="008F6B45" w:rsidRPr="006970B8" w:rsidRDefault="008F6B45" w:rsidP="005831E9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0B8">
        <w:rPr>
          <w:rFonts w:ascii="Times New Roman" w:hAnsi="Times New Roman" w:cs="Times New Roman"/>
          <w:sz w:val="28"/>
          <w:szCs w:val="28"/>
        </w:rPr>
        <w:t>Ирень</w:t>
      </w:r>
      <w:proofErr w:type="spellEnd"/>
      <w:r w:rsidRPr="006970B8">
        <w:rPr>
          <w:rFonts w:ascii="Times New Roman" w:hAnsi="Times New Roman" w:cs="Times New Roman"/>
          <w:sz w:val="28"/>
          <w:szCs w:val="28"/>
        </w:rPr>
        <w:t xml:space="preserve"> (52км)</w:t>
      </w:r>
    </w:p>
    <w:p w:rsidR="00244067" w:rsidRPr="006970B8" w:rsidRDefault="008F6B45" w:rsidP="005831E9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>Тюш (26 км)</w:t>
      </w:r>
    </w:p>
    <w:p w:rsidR="00EA21B5" w:rsidRDefault="00EA21B5" w:rsidP="005831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F3E" w:rsidRPr="00EA21B5" w:rsidRDefault="000C42C4" w:rsidP="005831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)</w:t>
      </w:r>
      <w:r w:rsidR="00EA21B5" w:rsidRPr="00EA21B5">
        <w:rPr>
          <w:rFonts w:ascii="Times New Roman" w:hAnsi="Times New Roman" w:cs="Times New Roman"/>
          <w:b/>
          <w:sz w:val="28"/>
          <w:szCs w:val="28"/>
        </w:rPr>
        <w:t>Сплав</w:t>
      </w:r>
    </w:p>
    <w:p w:rsidR="00EA21B5" w:rsidRDefault="00EA21B5" w:rsidP="005831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3AEE" w:rsidRPr="006970B8" w:rsidRDefault="00EA21B5" w:rsidP="005831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8A3AEE" w:rsidRPr="006970B8">
        <w:rPr>
          <w:rFonts w:ascii="Times New Roman" w:hAnsi="Times New Roman" w:cs="Times New Roman"/>
          <w:sz w:val="28"/>
          <w:szCs w:val="28"/>
        </w:rPr>
        <w:t xml:space="preserve">А кто сплавлялся по реке когда-нибудь? Вот сейчас мы совершим сплав по реке Сылва. </w:t>
      </w:r>
      <w:r w:rsidR="008B126A">
        <w:rPr>
          <w:rFonts w:ascii="Times New Roman" w:hAnsi="Times New Roman" w:cs="Times New Roman"/>
          <w:sz w:val="28"/>
          <w:szCs w:val="28"/>
        </w:rPr>
        <w:t>Вот только вопрос, как быстро мы будем плыть</w:t>
      </w:r>
      <w:r w:rsidR="00041A44">
        <w:rPr>
          <w:rFonts w:ascii="Times New Roman" w:hAnsi="Times New Roman" w:cs="Times New Roman"/>
          <w:sz w:val="28"/>
          <w:szCs w:val="28"/>
        </w:rPr>
        <w:t xml:space="preserve"> по течению Сылвы</w:t>
      </w:r>
      <w:r w:rsidR="008B126A">
        <w:rPr>
          <w:rFonts w:ascii="Times New Roman" w:hAnsi="Times New Roman" w:cs="Times New Roman"/>
          <w:sz w:val="28"/>
          <w:szCs w:val="28"/>
        </w:rPr>
        <w:t>?</w:t>
      </w:r>
    </w:p>
    <w:p w:rsidR="00041A44" w:rsidRDefault="008A3AEE" w:rsidP="005831E9">
      <w:pPr>
        <w:pStyle w:val="3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ab/>
      </w:r>
      <w:r w:rsidRPr="006970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бственная скорость лодки  </w:t>
      </w:r>
      <w:smartTag w:uri="urn:schemas-microsoft-com:office:smarttags" w:element="metricconverter">
        <w:smartTagPr>
          <w:attr w:name="ProductID" w:val="4,5 км/ч"/>
        </w:smartTagPr>
        <w:smartTag w:uri="urn:schemas-microsoft-com:office:smarttags" w:element="metricconverter">
          <w:smartTagPr>
            <w:attr w:name="ProductID" w:val="4,5 км"/>
          </w:smartTagPr>
          <w:r w:rsidRPr="006970B8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4,5 км</w:t>
          </w:r>
        </w:smartTag>
        <w:r w:rsidRPr="006970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/ч</w:t>
        </w:r>
      </w:smartTag>
      <w:r w:rsidRPr="006970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скорость течения </w:t>
      </w:r>
      <w:r w:rsidRPr="006970B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2,5 км/ч. Найдите скорость лодки при движении по течению</w:t>
      </w:r>
      <w:r w:rsidR="00041A4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A3AEE" w:rsidRPr="006970B8" w:rsidRDefault="008A3AEE" w:rsidP="005831E9">
      <w:pPr>
        <w:pStyle w:val="3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70B8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:</w:t>
      </w:r>
    </w:p>
    <w:p w:rsidR="008A3AEE" w:rsidRPr="006970B8" w:rsidRDefault="008A3AEE" w:rsidP="005831E9">
      <w:pPr>
        <w:pStyle w:val="3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70B8">
        <w:rPr>
          <w:rFonts w:ascii="Times New Roman" w:hAnsi="Times New Roman" w:cs="Times New Roman"/>
          <w:b w:val="0"/>
          <w:color w:val="auto"/>
          <w:sz w:val="28"/>
          <w:szCs w:val="28"/>
        </w:rPr>
        <w:t>4.5+2.5=7(км/час)</w:t>
      </w:r>
    </w:p>
    <w:p w:rsidR="00041A44" w:rsidRDefault="00041A44" w:rsidP="005831E9">
      <w:pPr>
        <w:pStyle w:val="3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Как вы думаете, а в какой город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ы приплывем по Сылве?</w:t>
      </w:r>
    </w:p>
    <w:p w:rsidR="00041A44" w:rsidRDefault="00041A44" w:rsidP="005831E9">
      <w:pPr>
        <w:pStyle w:val="3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25B0" w:rsidRDefault="00EA21B5" w:rsidP="005831E9">
      <w:pPr>
        <w:pStyle w:val="3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ша п</w:t>
      </w:r>
      <w:r w:rsidR="00E325B0" w:rsidRPr="006970B8">
        <w:rPr>
          <w:rFonts w:ascii="Times New Roman" w:hAnsi="Times New Roman" w:cs="Times New Roman"/>
          <w:b w:val="0"/>
          <w:color w:val="auto"/>
          <w:sz w:val="28"/>
          <w:szCs w:val="28"/>
        </w:rPr>
        <w:t>ристан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325B0" w:rsidRPr="006970B8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8A3AEE" w:rsidRPr="006970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 Кунгур</w:t>
      </w:r>
      <w:r w:rsidR="00E325B0" w:rsidRPr="006970B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17246" w:rsidRPr="006970B8" w:rsidRDefault="00A17246" w:rsidP="005831E9">
      <w:pPr>
        <w:pStyle w:val="3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A21B5" w:rsidRDefault="00EA21B5" w:rsidP="005831E9">
      <w:pPr>
        <w:pStyle w:val="3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А чем знаменит Кунгур? </w:t>
      </w:r>
    </w:p>
    <w:p w:rsidR="000C42C4" w:rsidRPr="006970B8" w:rsidRDefault="000C42C4" w:rsidP="005831E9">
      <w:pPr>
        <w:pStyle w:val="3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67478" w:rsidRPr="000C42C4" w:rsidRDefault="002B4002" w:rsidP="005831E9">
      <w:pPr>
        <w:pStyle w:val="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42C4">
        <w:rPr>
          <w:rFonts w:ascii="Times New Roman" w:hAnsi="Times New Roman" w:cs="Times New Roman"/>
          <w:color w:val="auto"/>
          <w:sz w:val="28"/>
          <w:szCs w:val="28"/>
        </w:rPr>
        <w:t xml:space="preserve">9) </w:t>
      </w:r>
      <w:r w:rsidR="00267478" w:rsidRPr="000C42C4">
        <w:rPr>
          <w:rFonts w:ascii="Times New Roman" w:hAnsi="Times New Roman" w:cs="Times New Roman"/>
          <w:color w:val="auto"/>
          <w:sz w:val="28"/>
          <w:szCs w:val="28"/>
        </w:rPr>
        <w:t xml:space="preserve">Дом задание от </w:t>
      </w:r>
      <w:proofErr w:type="spellStart"/>
      <w:r w:rsidR="00267478" w:rsidRPr="000C42C4">
        <w:rPr>
          <w:rFonts w:ascii="Times New Roman" w:hAnsi="Times New Roman" w:cs="Times New Roman"/>
          <w:color w:val="auto"/>
          <w:sz w:val="28"/>
          <w:szCs w:val="28"/>
        </w:rPr>
        <w:t>Милены</w:t>
      </w:r>
      <w:proofErr w:type="spellEnd"/>
    </w:p>
    <w:p w:rsidR="00EA21B5" w:rsidRPr="00EA21B5" w:rsidRDefault="000C42C4" w:rsidP="005831E9">
      <w:pPr>
        <w:pStyle w:val="a6"/>
        <w:shd w:val="clear" w:color="auto" w:fill="FFFFFF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0)</w:t>
      </w:r>
      <w:r w:rsidR="00EA21B5" w:rsidRPr="00EA21B5">
        <w:rPr>
          <w:b/>
          <w:sz w:val="28"/>
          <w:szCs w:val="28"/>
        </w:rPr>
        <w:t>Соликамск</w:t>
      </w:r>
    </w:p>
    <w:p w:rsidR="00EA21B5" w:rsidRDefault="00B41489" w:rsidP="005831E9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="00EA21B5">
        <w:rPr>
          <w:sz w:val="28"/>
          <w:szCs w:val="28"/>
        </w:rPr>
        <w:t xml:space="preserve">- Какой город Пермского края возник на реке </w:t>
      </w:r>
      <w:proofErr w:type="spellStart"/>
      <w:r w:rsidR="00EA21B5">
        <w:rPr>
          <w:sz w:val="28"/>
          <w:szCs w:val="28"/>
        </w:rPr>
        <w:t>Усолка</w:t>
      </w:r>
      <w:proofErr w:type="spellEnd"/>
      <w:r w:rsidR="00EA21B5">
        <w:rPr>
          <w:sz w:val="28"/>
          <w:szCs w:val="28"/>
        </w:rPr>
        <w:t xml:space="preserve"> в 1506 г.?</w:t>
      </w:r>
    </w:p>
    <w:p w:rsidR="00EA21B5" w:rsidRPr="00EA21B5" w:rsidRDefault="00EA21B5" w:rsidP="005831E9">
      <w:pPr>
        <w:pStyle w:val="a6"/>
        <w:shd w:val="clear" w:color="auto" w:fill="FFFFFF"/>
        <w:jc w:val="both"/>
        <w:rPr>
          <w:i/>
          <w:sz w:val="28"/>
          <w:szCs w:val="28"/>
        </w:rPr>
      </w:pPr>
      <w:r w:rsidRPr="00EA21B5">
        <w:rPr>
          <w:i/>
          <w:sz w:val="28"/>
          <w:szCs w:val="28"/>
        </w:rPr>
        <w:t>Подсказка: первоначально он назывался Усолье Камское.</w:t>
      </w:r>
    </w:p>
    <w:p w:rsidR="00EA21B5" w:rsidRDefault="005E7613" w:rsidP="005831E9">
      <w:pPr>
        <w:pStyle w:val="a6"/>
        <w:shd w:val="clear" w:color="auto" w:fill="FFFFFF"/>
        <w:jc w:val="both"/>
        <w:rPr>
          <w:sz w:val="28"/>
          <w:szCs w:val="28"/>
        </w:rPr>
      </w:pPr>
      <w:r w:rsidRPr="006970B8">
        <w:rPr>
          <w:bCs/>
          <w:sz w:val="28"/>
          <w:szCs w:val="28"/>
        </w:rPr>
        <w:t xml:space="preserve">Жизнь и название Соликамску дала соль. Город возник при соляных промыслах, организованных выходцами из Вологды купцами </w:t>
      </w:r>
      <w:proofErr w:type="spellStart"/>
      <w:r w:rsidRPr="006970B8">
        <w:rPr>
          <w:bCs/>
          <w:sz w:val="28"/>
          <w:szCs w:val="28"/>
        </w:rPr>
        <w:t>Калинниковыми</w:t>
      </w:r>
      <w:proofErr w:type="spellEnd"/>
      <w:r w:rsidRPr="006970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 следующая задача , конечно, о добыче соли.</w:t>
      </w:r>
    </w:p>
    <w:p w:rsidR="00085894" w:rsidRPr="006970B8" w:rsidRDefault="00485E8F" w:rsidP="005831E9">
      <w:pPr>
        <w:pStyle w:val="a-txt"/>
        <w:jc w:val="both"/>
        <w:rPr>
          <w:sz w:val="28"/>
          <w:szCs w:val="28"/>
        </w:rPr>
      </w:pPr>
      <w:r w:rsidRPr="006970B8">
        <w:rPr>
          <w:sz w:val="28"/>
          <w:szCs w:val="28"/>
        </w:rPr>
        <w:t>В 1780 году в Пермском крае сварили 7миллионов пудов соли.</w:t>
      </w:r>
      <w:r w:rsidR="000C42C4">
        <w:rPr>
          <w:sz w:val="28"/>
          <w:szCs w:val="28"/>
        </w:rPr>
        <w:t xml:space="preserve"> </w:t>
      </w:r>
      <w:r w:rsidRPr="006970B8">
        <w:rPr>
          <w:sz w:val="28"/>
          <w:szCs w:val="28"/>
        </w:rPr>
        <w:t>А в 1800 году в 1,5раза больше. На сколько больше сварили в 1800,чем в 1780.</w:t>
      </w:r>
    </w:p>
    <w:p w:rsidR="00485E8F" w:rsidRPr="006970B8" w:rsidRDefault="00485E8F" w:rsidP="005831E9">
      <w:pPr>
        <w:pStyle w:val="a-txt"/>
        <w:jc w:val="both"/>
        <w:rPr>
          <w:sz w:val="28"/>
          <w:szCs w:val="28"/>
        </w:rPr>
      </w:pPr>
      <w:r w:rsidRPr="006970B8">
        <w:rPr>
          <w:sz w:val="28"/>
          <w:szCs w:val="28"/>
        </w:rPr>
        <w:t>Решение.</w:t>
      </w:r>
    </w:p>
    <w:p w:rsidR="00485E8F" w:rsidRPr="006970B8" w:rsidRDefault="00485E8F" w:rsidP="005831E9">
      <w:pPr>
        <w:pStyle w:val="a-txt"/>
        <w:numPr>
          <w:ilvl w:val="0"/>
          <w:numId w:val="6"/>
        </w:numPr>
        <w:jc w:val="both"/>
        <w:rPr>
          <w:sz w:val="28"/>
          <w:szCs w:val="28"/>
        </w:rPr>
      </w:pPr>
      <w:r w:rsidRPr="006970B8">
        <w:rPr>
          <w:sz w:val="28"/>
          <w:szCs w:val="28"/>
        </w:rPr>
        <w:t>7000000:2=3500000(</w:t>
      </w:r>
      <w:proofErr w:type="spellStart"/>
      <w:r w:rsidRPr="006970B8">
        <w:rPr>
          <w:sz w:val="28"/>
          <w:szCs w:val="28"/>
        </w:rPr>
        <w:t>п</w:t>
      </w:r>
      <w:proofErr w:type="spellEnd"/>
      <w:r w:rsidRPr="006970B8">
        <w:rPr>
          <w:sz w:val="28"/>
          <w:szCs w:val="28"/>
        </w:rPr>
        <w:t>)-разница</w:t>
      </w:r>
    </w:p>
    <w:p w:rsidR="00485E8F" w:rsidRPr="006970B8" w:rsidRDefault="00485E8F" w:rsidP="005831E9">
      <w:pPr>
        <w:pStyle w:val="a-txt"/>
        <w:numPr>
          <w:ilvl w:val="0"/>
          <w:numId w:val="6"/>
        </w:numPr>
        <w:jc w:val="both"/>
        <w:rPr>
          <w:sz w:val="28"/>
          <w:szCs w:val="28"/>
        </w:rPr>
      </w:pPr>
      <w:r w:rsidRPr="006970B8">
        <w:rPr>
          <w:sz w:val="28"/>
          <w:szCs w:val="28"/>
        </w:rPr>
        <w:t>7000000+3500000=10500000(</w:t>
      </w:r>
      <w:proofErr w:type="spellStart"/>
      <w:r w:rsidRPr="006970B8">
        <w:rPr>
          <w:sz w:val="28"/>
          <w:szCs w:val="28"/>
        </w:rPr>
        <w:t>п</w:t>
      </w:r>
      <w:proofErr w:type="spellEnd"/>
      <w:r w:rsidRPr="006970B8">
        <w:rPr>
          <w:sz w:val="28"/>
          <w:szCs w:val="28"/>
        </w:rPr>
        <w:t>)-в1800году</w:t>
      </w:r>
    </w:p>
    <w:p w:rsidR="002D645C" w:rsidRPr="006970B8" w:rsidRDefault="002D645C" w:rsidP="005831E9">
      <w:pPr>
        <w:pStyle w:val="a-txt"/>
        <w:numPr>
          <w:ilvl w:val="0"/>
          <w:numId w:val="6"/>
        </w:numPr>
        <w:jc w:val="both"/>
        <w:rPr>
          <w:sz w:val="28"/>
          <w:szCs w:val="28"/>
        </w:rPr>
      </w:pPr>
      <w:r w:rsidRPr="006970B8">
        <w:rPr>
          <w:sz w:val="28"/>
          <w:szCs w:val="28"/>
        </w:rPr>
        <w:t>10500000-?000000=3500000(</w:t>
      </w:r>
      <w:proofErr w:type="spellStart"/>
      <w:r w:rsidRPr="006970B8">
        <w:rPr>
          <w:sz w:val="28"/>
          <w:szCs w:val="28"/>
        </w:rPr>
        <w:t>п</w:t>
      </w:r>
      <w:proofErr w:type="spellEnd"/>
      <w:r w:rsidRPr="006970B8">
        <w:rPr>
          <w:sz w:val="28"/>
          <w:szCs w:val="28"/>
        </w:rPr>
        <w:t>)-разница</w:t>
      </w:r>
    </w:p>
    <w:p w:rsidR="002D645C" w:rsidRPr="006970B8" w:rsidRDefault="002D645C" w:rsidP="005831E9">
      <w:pPr>
        <w:pStyle w:val="a-txt"/>
        <w:ind w:left="720"/>
        <w:jc w:val="both"/>
        <w:rPr>
          <w:sz w:val="28"/>
          <w:szCs w:val="28"/>
        </w:rPr>
      </w:pPr>
      <w:r w:rsidRPr="006970B8">
        <w:rPr>
          <w:sz w:val="28"/>
          <w:szCs w:val="28"/>
        </w:rPr>
        <w:t>Ответ: на3500000 пудов.</w:t>
      </w:r>
    </w:p>
    <w:p w:rsidR="00BD7FAA" w:rsidRPr="00BD7FAA" w:rsidRDefault="000C42C4" w:rsidP="005831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)</w:t>
      </w:r>
      <w:r w:rsidR="00BD7FAA" w:rsidRPr="00BD7FAA">
        <w:rPr>
          <w:rFonts w:ascii="Times New Roman" w:hAnsi="Times New Roman" w:cs="Times New Roman"/>
          <w:b/>
          <w:sz w:val="28"/>
          <w:szCs w:val="28"/>
        </w:rPr>
        <w:t>«Чистый двор»</w:t>
      </w:r>
    </w:p>
    <w:p w:rsidR="00BD7FAA" w:rsidRDefault="001F457F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BB556F" w:rsidRPr="006970B8">
        <w:rPr>
          <w:rFonts w:ascii="Times New Roman" w:hAnsi="Times New Roman" w:cs="Times New Roman"/>
          <w:sz w:val="28"/>
          <w:szCs w:val="28"/>
        </w:rPr>
        <w:t xml:space="preserve">Краем сильных и мужественных людей была и остается наша Пермская земля.  </w:t>
      </w:r>
    </w:p>
    <w:p w:rsidR="00BD7FAA" w:rsidRDefault="00BD7FAA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емятся беречь свой край.</w:t>
      </w:r>
    </w:p>
    <w:p w:rsidR="00E32D83" w:rsidRDefault="009A53C4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B8">
        <w:rPr>
          <w:rFonts w:ascii="Times New Roman" w:hAnsi="Times New Roman" w:cs="Times New Roman"/>
          <w:sz w:val="28"/>
          <w:szCs w:val="28"/>
        </w:rPr>
        <w:t xml:space="preserve">Традицией нашей школы стала </w:t>
      </w:r>
      <w:r w:rsidR="00C82A4B" w:rsidRPr="006970B8">
        <w:rPr>
          <w:rFonts w:ascii="Times New Roman" w:hAnsi="Times New Roman" w:cs="Times New Roman"/>
          <w:sz w:val="28"/>
          <w:szCs w:val="28"/>
        </w:rPr>
        <w:t>ежегод</w:t>
      </w:r>
      <w:r w:rsidR="00D51C89" w:rsidRPr="006970B8">
        <w:rPr>
          <w:rFonts w:ascii="Times New Roman" w:hAnsi="Times New Roman" w:cs="Times New Roman"/>
          <w:sz w:val="28"/>
          <w:szCs w:val="28"/>
        </w:rPr>
        <w:t>н</w:t>
      </w:r>
      <w:r w:rsidR="00C82A4B" w:rsidRPr="006970B8">
        <w:rPr>
          <w:rFonts w:ascii="Times New Roman" w:hAnsi="Times New Roman" w:cs="Times New Roman"/>
          <w:sz w:val="28"/>
          <w:szCs w:val="28"/>
        </w:rPr>
        <w:t>ая акция «Чистый двор»</w:t>
      </w:r>
      <w:r w:rsidR="00BD7FAA">
        <w:rPr>
          <w:rFonts w:ascii="Times New Roman" w:hAnsi="Times New Roman" w:cs="Times New Roman"/>
          <w:sz w:val="28"/>
          <w:szCs w:val="28"/>
        </w:rPr>
        <w:t>.</w:t>
      </w:r>
    </w:p>
    <w:p w:rsidR="00BD7FAA" w:rsidRDefault="00101664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наете ли вы, сколько килограммов </w:t>
      </w:r>
      <w:r w:rsidR="00EF0F5D">
        <w:rPr>
          <w:rFonts w:ascii="Times New Roman" w:hAnsi="Times New Roman" w:cs="Times New Roman"/>
          <w:sz w:val="28"/>
          <w:szCs w:val="28"/>
        </w:rPr>
        <w:t xml:space="preserve"> </w:t>
      </w:r>
      <w:r w:rsidR="00BD7FAA">
        <w:rPr>
          <w:rFonts w:ascii="Times New Roman" w:hAnsi="Times New Roman" w:cs="Times New Roman"/>
          <w:sz w:val="28"/>
          <w:szCs w:val="28"/>
        </w:rPr>
        <w:t>мусора вы убираете ежегодн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F5D" w:rsidRPr="00EF0F5D" w:rsidRDefault="000C42C4" w:rsidP="005831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)</w:t>
      </w:r>
      <w:r w:rsidR="00EF0F5D" w:rsidRPr="00EF0F5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6945A7">
        <w:rPr>
          <w:rFonts w:ascii="Times New Roman" w:hAnsi="Times New Roman" w:cs="Times New Roman"/>
          <w:b/>
          <w:sz w:val="28"/>
          <w:szCs w:val="28"/>
        </w:rPr>
        <w:t>. Поведение итогов.</w:t>
      </w:r>
    </w:p>
    <w:p w:rsidR="00EF0F5D" w:rsidRPr="006970B8" w:rsidRDefault="00EF0F5D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дошло к концу наше познавательное путешествие. Подведем итоги.  Посчитаем в графе «Проверка» свои плюсы.</w:t>
      </w:r>
      <w:r w:rsidR="006945A7">
        <w:rPr>
          <w:rFonts w:ascii="Times New Roman" w:hAnsi="Times New Roman" w:cs="Times New Roman"/>
          <w:sz w:val="28"/>
          <w:szCs w:val="28"/>
        </w:rPr>
        <w:t xml:space="preserve"> У кого сколько открытий получилось?</w:t>
      </w:r>
    </w:p>
    <w:p w:rsidR="00446B98" w:rsidRPr="00D14D4D" w:rsidRDefault="000C42C4" w:rsidP="005831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14D4D" w:rsidRPr="00D14D4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D14D4D" w:rsidRPr="006970B8" w:rsidRDefault="006304F4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, с каким настроением вы заканчиваете наше путешествие. Выберите и поднимите карточку того цвета, которое соответствует вашему настроению. Ту карточку, цвет которой вам сейчас больше всего нравится.</w:t>
      </w:r>
    </w:p>
    <w:p w:rsidR="00446B98" w:rsidRPr="006970B8" w:rsidRDefault="00446B98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B98" w:rsidRPr="006970B8" w:rsidRDefault="00446B98" w:rsidP="00583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B98" w:rsidRPr="006970B8" w:rsidRDefault="00446B98" w:rsidP="005831E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70B8" w:rsidRPr="006970B8" w:rsidRDefault="006970B8" w:rsidP="005831E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70B8" w:rsidRPr="006970B8" w:rsidRDefault="006970B8" w:rsidP="005831E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806" w:rsidRDefault="009F2806" w:rsidP="005831E9">
      <w:pPr>
        <w:pStyle w:val="a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ополнительные задания к мероприятию.</w:t>
      </w:r>
    </w:p>
    <w:p w:rsidR="00904E53" w:rsidRPr="006970B8" w:rsidRDefault="00904E53" w:rsidP="005831E9">
      <w:pPr>
        <w:pStyle w:val="a6"/>
        <w:jc w:val="both"/>
        <w:rPr>
          <w:sz w:val="28"/>
          <w:szCs w:val="28"/>
        </w:rPr>
      </w:pPr>
      <w:r w:rsidRPr="006970B8">
        <w:rPr>
          <w:b/>
          <w:bCs/>
          <w:color w:val="000000"/>
          <w:sz w:val="28"/>
          <w:szCs w:val="28"/>
        </w:rPr>
        <w:t xml:space="preserve"> Богата история Пермского края. </w:t>
      </w:r>
    </w:p>
    <w:p w:rsidR="00904E53" w:rsidRPr="000C42C4" w:rsidRDefault="00904E53" w:rsidP="005831E9">
      <w:pPr>
        <w:pStyle w:val="a6"/>
        <w:jc w:val="both"/>
        <w:rPr>
          <w:sz w:val="28"/>
          <w:szCs w:val="28"/>
        </w:rPr>
      </w:pPr>
      <w:r w:rsidRPr="000C42C4">
        <w:rPr>
          <w:sz w:val="28"/>
          <w:szCs w:val="28"/>
        </w:rPr>
        <w:t>1. В мире существует только три города, стоящих на семи холмах – Москва, Рим и древняя столица Перми Великой. (Чердынь)</w:t>
      </w:r>
    </w:p>
    <w:p w:rsidR="00904E53" w:rsidRPr="000C42C4" w:rsidRDefault="00904E53" w:rsidP="005831E9">
      <w:pPr>
        <w:pStyle w:val="a6"/>
        <w:jc w:val="both"/>
        <w:rPr>
          <w:sz w:val="28"/>
          <w:szCs w:val="28"/>
        </w:rPr>
      </w:pPr>
      <w:r w:rsidRPr="000C42C4">
        <w:rPr>
          <w:sz w:val="28"/>
          <w:szCs w:val="28"/>
        </w:rPr>
        <w:t>2.Название таежного леса у коми-пермяков, по одной из версий,</w:t>
      </w:r>
    </w:p>
    <w:p w:rsidR="00904E53" w:rsidRPr="000C42C4" w:rsidRDefault="00904E53" w:rsidP="005831E9">
      <w:pPr>
        <w:pStyle w:val="a6"/>
        <w:jc w:val="both"/>
        <w:rPr>
          <w:sz w:val="28"/>
          <w:szCs w:val="28"/>
        </w:rPr>
      </w:pPr>
      <w:r w:rsidRPr="000C42C4">
        <w:rPr>
          <w:sz w:val="28"/>
          <w:szCs w:val="28"/>
        </w:rPr>
        <w:t xml:space="preserve">давшее название нашему краю. (Парма) </w:t>
      </w:r>
    </w:p>
    <w:p w:rsidR="00904E53" w:rsidRPr="000C42C4" w:rsidRDefault="00904E53" w:rsidP="005831E9">
      <w:pPr>
        <w:pStyle w:val="a6"/>
        <w:jc w:val="both"/>
        <w:rPr>
          <w:sz w:val="28"/>
          <w:szCs w:val="28"/>
        </w:rPr>
      </w:pPr>
      <w:r w:rsidRPr="000C42C4">
        <w:rPr>
          <w:sz w:val="28"/>
          <w:szCs w:val="28"/>
        </w:rPr>
        <w:t>3. Как назывался г. Пермь в конце 50- годов XX века? (г.Молотов)</w:t>
      </w:r>
    </w:p>
    <w:p w:rsidR="00904E53" w:rsidRPr="000C42C4" w:rsidRDefault="00904E53" w:rsidP="005831E9">
      <w:pPr>
        <w:pStyle w:val="a6"/>
        <w:jc w:val="both"/>
        <w:rPr>
          <w:sz w:val="28"/>
          <w:szCs w:val="28"/>
        </w:rPr>
      </w:pPr>
      <w:r w:rsidRPr="000C42C4">
        <w:rPr>
          <w:sz w:val="28"/>
          <w:szCs w:val="28"/>
        </w:rPr>
        <w:t>4. С каким крупным российским городом в XIX веке сравнивали г.Усолье? (Усолье град, Санкт-Петербургу брат)</w:t>
      </w:r>
    </w:p>
    <w:p w:rsidR="00904E53" w:rsidRPr="000C42C4" w:rsidRDefault="00904E53" w:rsidP="005831E9">
      <w:pPr>
        <w:pStyle w:val="a6"/>
        <w:jc w:val="both"/>
        <w:rPr>
          <w:sz w:val="28"/>
          <w:szCs w:val="28"/>
        </w:rPr>
      </w:pPr>
      <w:r w:rsidRPr="000C42C4">
        <w:rPr>
          <w:sz w:val="28"/>
          <w:szCs w:val="28"/>
        </w:rPr>
        <w:t>5. В какой федеральный округ входит Пермский край? (Приволжский федеральный округ.)</w:t>
      </w:r>
    </w:p>
    <w:p w:rsidR="00904E53" w:rsidRPr="000C42C4" w:rsidRDefault="00904E53" w:rsidP="005831E9">
      <w:pPr>
        <w:pStyle w:val="a6"/>
        <w:jc w:val="both"/>
        <w:rPr>
          <w:sz w:val="28"/>
          <w:szCs w:val="28"/>
        </w:rPr>
      </w:pPr>
      <w:r w:rsidRPr="000C42C4">
        <w:rPr>
          <w:sz w:val="28"/>
          <w:szCs w:val="28"/>
        </w:rPr>
        <w:t>6. Драгоценный металл, из которого изготовлена иранская посуда,</w:t>
      </w:r>
    </w:p>
    <w:p w:rsidR="00904E53" w:rsidRPr="000C42C4" w:rsidRDefault="00904E53" w:rsidP="005831E9">
      <w:pPr>
        <w:pStyle w:val="a6"/>
        <w:jc w:val="both"/>
        <w:rPr>
          <w:sz w:val="28"/>
          <w:szCs w:val="28"/>
        </w:rPr>
      </w:pPr>
      <w:r w:rsidRPr="000C42C4">
        <w:rPr>
          <w:sz w:val="28"/>
          <w:szCs w:val="28"/>
        </w:rPr>
        <w:t>использовавшаяся в нашем крае при языческих богослужениях. (серебро)</w:t>
      </w:r>
    </w:p>
    <w:p w:rsidR="00904E53" w:rsidRPr="000C42C4" w:rsidRDefault="00904E53" w:rsidP="005831E9">
      <w:pPr>
        <w:pStyle w:val="a6"/>
        <w:jc w:val="both"/>
        <w:rPr>
          <w:sz w:val="28"/>
          <w:szCs w:val="28"/>
        </w:rPr>
      </w:pPr>
      <w:r w:rsidRPr="000C42C4">
        <w:rPr>
          <w:sz w:val="28"/>
          <w:szCs w:val="28"/>
        </w:rPr>
        <w:t>7. Как называется река Пермского края, пересекающая две части света – Европу и Азию, а также весь Уральский хребет.(Чусовая)</w:t>
      </w:r>
    </w:p>
    <w:p w:rsidR="00904E53" w:rsidRPr="000C42C4" w:rsidRDefault="00904E53" w:rsidP="005831E9">
      <w:pPr>
        <w:pStyle w:val="a6"/>
        <w:jc w:val="both"/>
        <w:rPr>
          <w:sz w:val="28"/>
          <w:szCs w:val="28"/>
        </w:rPr>
      </w:pPr>
      <w:r w:rsidRPr="000C42C4">
        <w:rPr>
          <w:sz w:val="28"/>
          <w:szCs w:val="28"/>
        </w:rPr>
        <w:t>8. Как называется минерал (соль), добываемый в Соликамске и применяемый для получения магния? (сильвинит)</w:t>
      </w:r>
    </w:p>
    <w:p w:rsidR="00904E53" w:rsidRPr="000C42C4" w:rsidRDefault="00904E53" w:rsidP="005831E9">
      <w:pPr>
        <w:pStyle w:val="a6"/>
        <w:jc w:val="both"/>
        <w:rPr>
          <w:sz w:val="28"/>
          <w:szCs w:val="28"/>
        </w:rPr>
      </w:pPr>
      <w:r w:rsidRPr="000C42C4">
        <w:rPr>
          <w:sz w:val="28"/>
          <w:szCs w:val="28"/>
        </w:rPr>
        <w:t>9 К</w:t>
      </w:r>
      <w:r w:rsidRPr="000C42C4">
        <w:rPr>
          <w:sz w:val="28"/>
          <w:szCs w:val="28"/>
          <w:shd w:val="clear" w:color="auto" w:fill="FFFFFF"/>
        </w:rPr>
        <w:t>ак называют жителей Кунгура (</w:t>
      </w:r>
      <w:proofErr w:type="spellStart"/>
      <w:r w:rsidRPr="000C42C4">
        <w:rPr>
          <w:sz w:val="28"/>
          <w:szCs w:val="28"/>
          <w:shd w:val="clear" w:color="auto" w:fill="FFFFFF"/>
        </w:rPr>
        <w:t>кунгуряки</w:t>
      </w:r>
      <w:proofErr w:type="spellEnd"/>
      <w:r w:rsidRPr="000C42C4">
        <w:rPr>
          <w:sz w:val="28"/>
          <w:szCs w:val="28"/>
          <w:shd w:val="clear" w:color="auto" w:fill="FFFFFF"/>
        </w:rPr>
        <w:t>).</w:t>
      </w:r>
    </w:p>
    <w:p w:rsidR="00904E53" w:rsidRPr="000C42C4" w:rsidRDefault="00904E53" w:rsidP="005831E9">
      <w:pPr>
        <w:pStyle w:val="a6"/>
        <w:shd w:val="clear" w:color="auto" w:fill="FFFFFF"/>
        <w:jc w:val="both"/>
        <w:rPr>
          <w:sz w:val="28"/>
          <w:szCs w:val="28"/>
        </w:rPr>
      </w:pPr>
      <w:r w:rsidRPr="000C42C4">
        <w:rPr>
          <w:sz w:val="28"/>
          <w:szCs w:val="28"/>
          <w:shd w:val="clear" w:color="auto" w:fill="FFFFFF"/>
        </w:rPr>
        <w:t>10.</w:t>
      </w:r>
      <w:r w:rsidRPr="000C42C4">
        <w:rPr>
          <w:sz w:val="28"/>
          <w:szCs w:val="28"/>
        </w:rPr>
        <w:t xml:space="preserve"> Как называется ежегодный форум, который проводится на территории музея политических репрессий Пермь-36 (Пилорама).</w:t>
      </w:r>
    </w:p>
    <w:p w:rsidR="00904E53" w:rsidRPr="000C42C4" w:rsidRDefault="00904E53" w:rsidP="005831E9">
      <w:pPr>
        <w:pStyle w:val="a6"/>
        <w:shd w:val="clear" w:color="auto" w:fill="FFFFFF"/>
        <w:jc w:val="both"/>
        <w:rPr>
          <w:sz w:val="28"/>
          <w:szCs w:val="28"/>
        </w:rPr>
      </w:pPr>
      <w:r w:rsidRPr="000C42C4">
        <w:rPr>
          <w:sz w:val="28"/>
          <w:szCs w:val="28"/>
        </w:rPr>
        <w:t>11.Какому предмету в Нытве посвящен единственный в России музей (ложка).</w:t>
      </w:r>
    </w:p>
    <w:p w:rsidR="00904E53" w:rsidRPr="000C42C4" w:rsidRDefault="00904E53" w:rsidP="005831E9">
      <w:pPr>
        <w:pStyle w:val="a6"/>
        <w:shd w:val="clear" w:color="auto" w:fill="FFFFFF"/>
        <w:jc w:val="both"/>
        <w:rPr>
          <w:sz w:val="28"/>
          <w:szCs w:val="28"/>
        </w:rPr>
      </w:pPr>
      <w:r w:rsidRPr="000C42C4">
        <w:rPr>
          <w:sz w:val="28"/>
          <w:szCs w:val="28"/>
        </w:rPr>
        <w:t>12.Как назывался г. Пермь в конце 50- годов XX века? (г.Молотов)</w:t>
      </w:r>
    </w:p>
    <w:p w:rsidR="00904E53" w:rsidRPr="000C42C4" w:rsidRDefault="00904E53" w:rsidP="005831E9">
      <w:pPr>
        <w:pStyle w:val="a6"/>
        <w:shd w:val="clear" w:color="auto" w:fill="FFFFFF"/>
        <w:jc w:val="both"/>
        <w:rPr>
          <w:sz w:val="28"/>
          <w:szCs w:val="28"/>
        </w:rPr>
      </w:pPr>
      <w:r w:rsidRPr="000C42C4">
        <w:rPr>
          <w:sz w:val="28"/>
          <w:szCs w:val="28"/>
        </w:rPr>
        <w:t xml:space="preserve">13.В каком городе Пермского края находятся эти улицы: Потерянная, Тупиковый переулок, Безымянная, Водолазная, Патефонная, Красная Площадь, Прямолинейная, Фруктовая, Цветная, Космическая, Новогодняя? </w:t>
      </w:r>
    </w:p>
    <w:p w:rsidR="00904E53" w:rsidRPr="000C42C4" w:rsidRDefault="00904E53" w:rsidP="005831E9">
      <w:pPr>
        <w:pStyle w:val="a6"/>
        <w:shd w:val="clear" w:color="auto" w:fill="FFFFFF"/>
        <w:jc w:val="both"/>
        <w:rPr>
          <w:sz w:val="28"/>
          <w:szCs w:val="28"/>
        </w:rPr>
      </w:pPr>
      <w:r w:rsidRPr="000C42C4">
        <w:rPr>
          <w:sz w:val="28"/>
          <w:szCs w:val="28"/>
        </w:rPr>
        <w:t>(г.Пермь)</w:t>
      </w:r>
    </w:p>
    <w:p w:rsidR="00904E53" w:rsidRPr="000C42C4" w:rsidRDefault="00904E53" w:rsidP="005831E9">
      <w:pPr>
        <w:pStyle w:val="a6"/>
        <w:shd w:val="clear" w:color="auto" w:fill="FFFFFF"/>
        <w:jc w:val="both"/>
        <w:rPr>
          <w:sz w:val="28"/>
          <w:szCs w:val="28"/>
        </w:rPr>
      </w:pPr>
      <w:r w:rsidRPr="000C42C4">
        <w:rPr>
          <w:sz w:val="28"/>
          <w:szCs w:val="28"/>
        </w:rPr>
        <w:t xml:space="preserve">14. Что является центральной фигурой герба Пермского края (серебряный медведь) </w:t>
      </w:r>
    </w:p>
    <w:p w:rsidR="00904E53" w:rsidRPr="000C42C4" w:rsidRDefault="00904E53" w:rsidP="005831E9">
      <w:pPr>
        <w:pStyle w:val="a6"/>
        <w:shd w:val="clear" w:color="auto" w:fill="FFFFFF"/>
        <w:jc w:val="both"/>
        <w:rPr>
          <w:sz w:val="28"/>
          <w:szCs w:val="28"/>
        </w:rPr>
      </w:pPr>
      <w:r w:rsidRPr="000C42C4">
        <w:rPr>
          <w:sz w:val="28"/>
          <w:szCs w:val="28"/>
        </w:rPr>
        <w:lastRenderedPageBreak/>
        <w:t xml:space="preserve">15. Одним из центров культуры в 2013 году стал </w:t>
      </w:r>
      <w:r w:rsidRPr="000C42C4">
        <w:rPr>
          <w:sz w:val="28"/>
          <w:szCs w:val="28"/>
          <w:shd w:val="clear" w:color="auto" w:fill="FFFFFF"/>
        </w:rPr>
        <w:t>второй по величине город </w:t>
      </w:r>
      <w:hyperlink r:id="rId10" w:history="1">
        <w:r w:rsidRPr="000C42C4">
          <w:rPr>
            <w:rStyle w:val="a7"/>
            <w:color w:val="auto"/>
            <w:sz w:val="28"/>
            <w:szCs w:val="28"/>
            <w:shd w:val="clear" w:color="auto" w:fill="FFFFFF"/>
          </w:rPr>
          <w:t>Пермского края</w:t>
        </w:r>
      </w:hyperlink>
      <w:r w:rsidRPr="000C42C4">
        <w:rPr>
          <w:sz w:val="28"/>
          <w:szCs w:val="28"/>
          <w:shd w:val="clear" w:color="auto" w:fill="FFFFFF"/>
        </w:rPr>
        <w:t>, крупный промышленный центр, имеющий статус городского округа</w:t>
      </w:r>
      <w:r w:rsidRPr="000C42C4">
        <w:rPr>
          <w:sz w:val="28"/>
          <w:szCs w:val="28"/>
        </w:rPr>
        <w:t>. Назовите этот город. (Березники)</w:t>
      </w:r>
    </w:p>
    <w:p w:rsidR="00904E53" w:rsidRPr="000C42C4" w:rsidRDefault="00904E53" w:rsidP="005831E9">
      <w:pPr>
        <w:pStyle w:val="a6"/>
        <w:shd w:val="clear" w:color="auto" w:fill="FFFFFF"/>
        <w:jc w:val="both"/>
        <w:rPr>
          <w:sz w:val="28"/>
          <w:szCs w:val="28"/>
        </w:rPr>
      </w:pPr>
      <w:r w:rsidRPr="000C42C4">
        <w:rPr>
          <w:sz w:val="28"/>
          <w:szCs w:val="28"/>
        </w:rPr>
        <w:t>16. Назовите фамилию известного архитектора, родившегося в Усолье. Он «построил Казанский собор в Санкт-Петербурге».</w:t>
      </w:r>
    </w:p>
    <w:sectPr w:rsidR="00904E53" w:rsidRPr="000C42C4" w:rsidSect="005831E9">
      <w:headerReference w:type="default" r:id="rId11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C8A" w:rsidRDefault="00665C8A" w:rsidP="00B503C9">
      <w:pPr>
        <w:spacing w:after="0" w:line="240" w:lineRule="auto"/>
      </w:pPr>
      <w:r>
        <w:separator/>
      </w:r>
    </w:p>
  </w:endnote>
  <w:endnote w:type="continuationSeparator" w:id="0">
    <w:p w:rsidR="00665C8A" w:rsidRDefault="00665C8A" w:rsidP="00B5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C8A" w:rsidRDefault="00665C8A" w:rsidP="00B503C9">
      <w:pPr>
        <w:spacing w:after="0" w:line="240" w:lineRule="auto"/>
      </w:pPr>
      <w:r>
        <w:separator/>
      </w:r>
    </w:p>
  </w:footnote>
  <w:footnote w:type="continuationSeparator" w:id="0">
    <w:p w:rsidR="00665C8A" w:rsidRDefault="00665C8A" w:rsidP="00B5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2179"/>
      <w:docPartObj>
        <w:docPartGallery w:val="Page Numbers (Top of Page)"/>
        <w:docPartUnique/>
      </w:docPartObj>
    </w:sdtPr>
    <w:sdtContent>
      <w:p w:rsidR="00B503C9" w:rsidRDefault="00B87448">
        <w:pPr>
          <w:pStyle w:val="a9"/>
          <w:jc w:val="center"/>
        </w:pPr>
        <w:fldSimple w:instr=" PAGE   \* MERGEFORMAT ">
          <w:r w:rsidR="009F2806">
            <w:rPr>
              <w:noProof/>
            </w:rPr>
            <w:t>9</w:t>
          </w:r>
        </w:fldSimple>
      </w:p>
    </w:sdtContent>
  </w:sdt>
  <w:p w:rsidR="00B503C9" w:rsidRDefault="00B503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9"/>
      </v:shape>
    </w:pict>
  </w:numPicBullet>
  <w:abstractNum w:abstractNumId="0">
    <w:nsid w:val="054E2540"/>
    <w:multiLevelType w:val="hybridMultilevel"/>
    <w:tmpl w:val="9442444E"/>
    <w:lvl w:ilvl="0" w:tplc="B10C9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65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CC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A5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E0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2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81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CA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8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F11251"/>
    <w:multiLevelType w:val="hybridMultilevel"/>
    <w:tmpl w:val="A0FC744C"/>
    <w:lvl w:ilvl="0" w:tplc="EA4C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8C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03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AD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04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66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3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2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1721DD"/>
    <w:multiLevelType w:val="hybridMultilevel"/>
    <w:tmpl w:val="5330F0AC"/>
    <w:lvl w:ilvl="0" w:tplc="7C067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6B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E9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C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8C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8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69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83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28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2E7881"/>
    <w:multiLevelType w:val="hybridMultilevel"/>
    <w:tmpl w:val="93B03B72"/>
    <w:lvl w:ilvl="0" w:tplc="CC8A6F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6C0D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2F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842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891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C92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699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84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809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5321C"/>
    <w:multiLevelType w:val="hybridMultilevel"/>
    <w:tmpl w:val="1A28CB04"/>
    <w:lvl w:ilvl="0" w:tplc="12EE9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83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27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E6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C2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89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AE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C93CF0"/>
    <w:multiLevelType w:val="hybridMultilevel"/>
    <w:tmpl w:val="1CEE4878"/>
    <w:lvl w:ilvl="0" w:tplc="8034E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A5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EA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8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8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8E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AE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C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A4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8129A8"/>
    <w:multiLevelType w:val="multilevel"/>
    <w:tmpl w:val="8CBE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F7CF9"/>
    <w:multiLevelType w:val="multilevel"/>
    <w:tmpl w:val="7C56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40FBE"/>
    <w:multiLevelType w:val="multilevel"/>
    <w:tmpl w:val="2CD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472A3C"/>
    <w:multiLevelType w:val="multilevel"/>
    <w:tmpl w:val="68342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0656907"/>
    <w:multiLevelType w:val="hybridMultilevel"/>
    <w:tmpl w:val="7722F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81430"/>
    <w:multiLevelType w:val="hybridMultilevel"/>
    <w:tmpl w:val="5226F0B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3226BC"/>
    <w:multiLevelType w:val="hybridMultilevel"/>
    <w:tmpl w:val="C284C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6571E0"/>
    <w:multiLevelType w:val="hybridMultilevel"/>
    <w:tmpl w:val="773CAA96"/>
    <w:lvl w:ilvl="0" w:tplc="A80EB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AD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E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6C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29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21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84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EF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09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7611BE"/>
    <w:multiLevelType w:val="hybridMultilevel"/>
    <w:tmpl w:val="C9C0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9"/>
  </w:num>
  <w:num w:numId="12">
    <w:abstractNumId w:val="3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D1C"/>
    <w:rsid w:val="00006432"/>
    <w:rsid w:val="00041A44"/>
    <w:rsid w:val="00053556"/>
    <w:rsid w:val="00060DF6"/>
    <w:rsid w:val="0007753D"/>
    <w:rsid w:val="000810E8"/>
    <w:rsid w:val="00085894"/>
    <w:rsid w:val="000C42C4"/>
    <w:rsid w:val="000D3863"/>
    <w:rsid w:val="000D7865"/>
    <w:rsid w:val="000E023A"/>
    <w:rsid w:val="000F14CE"/>
    <w:rsid w:val="00101664"/>
    <w:rsid w:val="00102A68"/>
    <w:rsid w:val="001031AA"/>
    <w:rsid w:val="00115783"/>
    <w:rsid w:val="00124EDB"/>
    <w:rsid w:val="00127317"/>
    <w:rsid w:val="001548AE"/>
    <w:rsid w:val="00157B48"/>
    <w:rsid w:val="00163B4B"/>
    <w:rsid w:val="00170768"/>
    <w:rsid w:val="00180F3E"/>
    <w:rsid w:val="001B2BF5"/>
    <w:rsid w:val="001D2E28"/>
    <w:rsid w:val="001F457F"/>
    <w:rsid w:val="00206470"/>
    <w:rsid w:val="00244067"/>
    <w:rsid w:val="00255F3D"/>
    <w:rsid w:val="00267478"/>
    <w:rsid w:val="002704CF"/>
    <w:rsid w:val="00270C49"/>
    <w:rsid w:val="00293CF0"/>
    <w:rsid w:val="002B4002"/>
    <w:rsid w:val="002D645C"/>
    <w:rsid w:val="00301D1D"/>
    <w:rsid w:val="003621E4"/>
    <w:rsid w:val="003B0BDE"/>
    <w:rsid w:val="003C6D1B"/>
    <w:rsid w:val="00413B52"/>
    <w:rsid w:val="00416D9C"/>
    <w:rsid w:val="004243CF"/>
    <w:rsid w:val="00434D1C"/>
    <w:rsid w:val="00444C21"/>
    <w:rsid w:val="00446B98"/>
    <w:rsid w:val="00453329"/>
    <w:rsid w:val="00485E8F"/>
    <w:rsid w:val="004A65E0"/>
    <w:rsid w:val="004C2EEE"/>
    <w:rsid w:val="004E3D13"/>
    <w:rsid w:val="00507B4E"/>
    <w:rsid w:val="0056559D"/>
    <w:rsid w:val="005831E9"/>
    <w:rsid w:val="00584246"/>
    <w:rsid w:val="0059244F"/>
    <w:rsid w:val="005A0507"/>
    <w:rsid w:val="005A38DC"/>
    <w:rsid w:val="005A4804"/>
    <w:rsid w:val="005E7613"/>
    <w:rsid w:val="005F37CA"/>
    <w:rsid w:val="00625E32"/>
    <w:rsid w:val="006304F4"/>
    <w:rsid w:val="0064298E"/>
    <w:rsid w:val="00665C8A"/>
    <w:rsid w:val="00675A7F"/>
    <w:rsid w:val="00683488"/>
    <w:rsid w:val="006945A7"/>
    <w:rsid w:val="006970B8"/>
    <w:rsid w:val="006979F1"/>
    <w:rsid w:val="006C650E"/>
    <w:rsid w:val="006C6C00"/>
    <w:rsid w:val="00717892"/>
    <w:rsid w:val="0072449C"/>
    <w:rsid w:val="00725458"/>
    <w:rsid w:val="00732D04"/>
    <w:rsid w:val="0077496E"/>
    <w:rsid w:val="007A5C29"/>
    <w:rsid w:val="007C2216"/>
    <w:rsid w:val="008168BC"/>
    <w:rsid w:val="008211BE"/>
    <w:rsid w:val="008A3AEE"/>
    <w:rsid w:val="008B126A"/>
    <w:rsid w:val="008D4B50"/>
    <w:rsid w:val="008D5447"/>
    <w:rsid w:val="008D5B82"/>
    <w:rsid w:val="008F15EC"/>
    <w:rsid w:val="008F2D00"/>
    <w:rsid w:val="008F6B45"/>
    <w:rsid w:val="00904E53"/>
    <w:rsid w:val="00913017"/>
    <w:rsid w:val="00952E43"/>
    <w:rsid w:val="00975CB5"/>
    <w:rsid w:val="009A42E6"/>
    <w:rsid w:val="009A53C4"/>
    <w:rsid w:val="009B5A1D"/>
    <w:rsid w:val="009D09C4"/>
    <w:rsid w:val="009D50D2"/>
    <w:rsid w:val="009F2806"/>
    <w:rsid w:val="00A15BAA"/>
    <w:rsid w:val="00A17246"/>
    <w:rsid w:val="00A26E86"/>
    <w:rsid w:val="00A846E9"/>
    <w:rsid w:val="00AA30CB"/>
    <w:rsid w:val="00AA52C2"/>
    <w:rsid w:val="00AB7206"/>
    <w:rsid w:val="00B12D4D"/>
    <w:rsid w:val="00B20E16"/>
    <w:rsid w:val="00B34E53"/>
    <w:rsid w:val="00B41489"/>
    <w:rsid w:val="00B503C9"/>
    <w:rsid w:val="00B67E9E"/>
    <w:rsid w:val="00B87448"/>
    <w:rsid w:val="00BB556F"/>
    <w:rsid w:val="00BD7FAA"/>
    <w:rsid w:val="00BE1212"/>
    <w:rsid w:val="00BE7985"/>
    <w:rsid w:val="00C0620A"/>
    <w:rsid w:val="00C074BE"/>
    <w:rsid w:val="00C42E7C"/>
    <w:rsid w:val="00C4381E"/>
    <w:rsid w:val="00C43BE7"/>
    <w:rsid w:val="00C55B07"/>
    <w:rsid w:val="00C64D57"/>
    <w:rsid w:val="00C82A4B"/>
    <w:rsid w:val="00C92D75"/>
    <w:rsid w:val="00CD2107"/>
    <w:rsid w:val="00D06BF5"/>
    <w:rsid w:val="00D07386"/>
    <w:rsid w:val="00D14D4D"/>
    <w:rsid w:val="00D267EE"/>
    <w:rsid w:val="00D415D8"/>
    <w:rsid w:val="00D51C89"/>
    <w:rsid w:val="00D80435"/>
    <w:rsid w:val="00D836D9"/>
    <w:rsid w:val="00D84974"/>
    <w:rsid w:val="00DB0911"/>
    <w:rsid w:val="00DC7D07"/>
    <w:rsid w:val="00E10690"/>
    <w:rsid w:val="00E325B0"/>
    <w:rsid w:val="00E32D83"/>
    <w:rsid w:val="00E34D0C"/>
    <w:rsid w:val="00E41C5A"/>
    <w:rsid w:val="00E66F50"/>
    <w:rsid w:val="00E8097B"/>
    <w:rsid w:val="00EA092A"/>
    <w:rsid w:val="00EA21B5"/>
    <w:rsid w:val="00EA72CD"/>
    <w:rsid w:val="00EE4571"/>
    <w:rsid w:val="00EF0F5D"/>
    <w:rsid w:val="00EF351F"/>
    <w:rsid w:val="00F038E2"/>
    <w:rsid w:val="00F42C57"/>
    <w:rsid w:val="00F65265"/>
    <w:rsid w:val="00F6632E"/>
    <w:rsid w:val="00F7234E"/>
    <w:rsid w:val="00F97F57"/>
    <w:rsid w:val="00FA301C"/>
    <w:rsid w:val="00FC64EF"/>
    <w:rsid w:val="00FD7ED7"/>
    <w:rsid w:val="00FE2E3A"/>
    <w:rsid w:val="00FF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1C"/>
    <w:pPr>
      <w:suppressAutoHyphens/>
    </w:pPr>
    <w:rPr>
      <w:rFonts w:ascii="Calibri" w:eastAsia="Times New Roman" w:hAnsi="Calibri" w:cs="Calibri"/>
      <w:lang w:eastAsia="ar-SA"/>
    </w:rPr>
  </w:style>
  <w:style w:type="paragraph" w:styleId="3">
    <w:name w:val="heading 3"/>
    <w:basedOn w:val="a"/>
    <w:link w:val="30"/>
    <w:qFormat/>
    <w:rsid w:val="00FD7ED7"/>
    <w:pPr>
      <w:suppressAutoHyphens w:val="0"/>
      <w:spacing w:before="100" w:beforeAutospacing="1" w:after="64" w:line="240" w:lineRule="auto"/>
      <w:outlineLvl w:val="2"/>
    </w:pPr>
    <w:rPr>
      <w:rFonts w:ascii="Arial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1C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A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-txt">
    <w:name w:val="a-txt"/>
    <w:basedOn w:val="a"/>
    <w:rsid w:val="00446B9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C7D0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04E5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D7ED7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8">
    <w:name w:val="No Spacing"/>
    <w:qFormat/>
    <w:rsid w:val="00E34D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B5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03C9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5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3C9"/>
    <w:rPr>
      <w:rFonts w:ascii="Calibri" w:eastAsia="Times New Roman" w:hAnsi="Calibri" w:cs="Calibri"/>
      <w:lang w:eastAsia="ar-SA"/>
    </w:rPr>
  </w:style>
  <w:style w:type="character" w:styleId="ad">
    <w:name w:val="Strong"/>
    <w:basedOn w:val="a0"/>
    <w:uiPriority w:val="22"/>
    <w:qFormat/>
    <w:rsid w:val="00583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4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8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9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5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3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7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s%3A%2F%2Fru.wikipedia.org%2Fwiki%2F%25D0%259F%25D0%25B5%25D1%2580%25D0%25BC%25D1%2581%25D0%25BA%25D0%25B8%25D0%25B9_%25D0%25BA%25D1%2580%25D0%25B0%25D0%25B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27606-D21F-4B77-8B0E-AAB2D9A3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2</cp:revision>
  <cp:lastPrinted>2017-04-24T12:00:00Z</cp:lastPrinted>
  <dcterms:created xsi:type="dcterms:W3CDTF">2017-08-25T08:36:00Z</dcterms:created>
  <dcterms:modified xsi:type="dcterms:W3CDTF">2017-08-25T08:36:00Z</dcterms:modified>
</cp:coreProperties>
</file>